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A4" w:rsidRPr="00EF3BA4" w:rsidRDefault="00EF3BA4" w:rsidP="00EF3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EB6">
        <w:rPr>
          <w:rFonts w:ascii="Times New Roman" w:eastAsia="Times New Roman" w:hAnsi="Times New Roman" w:cs="Times New Roman"/>
          <w:b/>
          <w:sz w:val="28"/>
          <w:szCs w:val="28"/>
        </w:rPr>
        <w:t>Бюджет для граждан</w:t>
      </w:r>
    </w:p>
    <w:p w:rsidR="00FD3EB6" w:rsidRDefault="00EF3BA4" w:rsidP="00FD3EB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A4">
        <w:rPr>
          <w:rFonts w:ascii="Times New Roman" w:eastAsia="Times New Roman" w:hAnsi="Times New Roman" w:cs="Times New Roman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остижения стратегических целей социально-экономич</w:t>
      </w:r>
      <w:r w:rsidR="00FD3EB6">
        <w:rPr>
          <w:rFonts w:ascii="Times New Roman" w:eastAsia="Times New Roman" w:hAnsi="Times New Roman" w:cs="Times New Roman"/>
          <w:sz w:val="24"/>
          <w:szCs w:val="24"/>
        </w:rPr>
        <w:t xml:space="preserve">еского развития </w:t>
      </w:r>
      <w:proofErr w:type="spellStart"/>
      <w:r w:rsidR="00020172">
        <w:rPr>
          <w:rFonts w:ascii="Times New Roman" w:eastAsia="Times New Roman" w:hAnsi="Times New Roman" w:cs="Times New Roman"/>
          <w:sz w:val="24"/>
          <w:szCs w:val="24"/>
        </w:rPr>
        <w:t>Ирбитского</w:t>
      </w:r>
      <w:proofErr w:type="spellEnd"/>
      <w:r w:rsidR="0002017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EF3B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BA4" w:rsidRPr="00EF3BA4" w:rsidRDefault="00EF3BA4" w:rsidP="00FD3EB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A4">
        <w:rPr>
          <w:rFonts w:ascii="Times New Roman" w:eastAsia="Times New Roman" w:hAnsi="Times New Roman" w:cs="Times New Roman"/>
          <w:sz w:val="24"/>
          <w:szCs w:val="24"/>
        </w:rPr>
        <w:t>Одной из ключевых задач бюджетной политики является обеспечение прозрачности и открытости бюджетного процесса.</w:t>
      </w:r>
    </w:p>
    <w:p w:rsidR="00EF3BA4" w:rsidRPr="00EF3BA4" w:rsidRDefault="00EF3BA4" w:rsidP="00FD3EB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3BA4">
        <w:rPr>
          <w:rFonts w:ascii="Times New Roman" w:eastAsia="Times New Roman" w:hAnsi="Times New Roman" w:cs="Times New Roman"/>
          <w:sz w:val="24"/>
          <w:szCs w:val="24"/>
        </w:rPr>
        <w:t xml:space="preserve">Уже сегодня информация о бюджете </w:t>
      </w:r>
      <w:proofErr w:type="spellStart"/>
      <w:r w:rsidR="00020172">
        <w:rPr>
          <w:rFonts w:ascii="Times New Roman" w:eastAsia="Times New Roman" w:hAnsi="Times New Roman" w:cs="Times New Roman"/>
          <w:sz w:val="24"/>
          <w:szCs w:val="24"/>
        </w:rPr>
        <w:t>Ирбитского</w:t>
      </w:r>
      <w:proofErr w:type="spellEnd"/>
      <w:r w:rsidR="0002017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EF3BA4">
        <w:rPr>
          <w:rFonts w:ascii="Times New Roman" w:eastAsia="Times New Roman" w:hAnsi="Times New Roman" w:cs="Times New Roman"/>
          <w:sz w:val="24"/>
          <w:szCs w:val="24"/>
        </w:rPr>
        <w:t xml:space="preserve">, о муниципальных целевых программах, бюджетной политике и бюджетном процессе, о плановых показателях бюджета и его исполнении доступна для всех заинтересованных пользователей и размещается на официальном </w:t>
      </w:r>
      <w:proofErr w:type="spellStart"/>
      <w:r w:rsidR="00020172">
        <w:rPr>
          <w:rFonts w:ascii="Times New Roman" w:eastAsia="Times New Roman" w:hAnsi="Times New Roman" w:cs="Times New Roman"/>
          <w:sz w:val="24"/>
          <w:szCs w:val="24"/>
        </w:rPr>
        <w:t>Ирбитского</w:t>
      </w:r>
      <w:proofErr w:type="spellEnd"/>
      <w:r w:rsidR="0002017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EF3BA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F3BA4" w:rsidRPr="00EF3BA4" w:rsidRDefault="00EF3BA4" w:rsidP="00FD3EB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A4">
        <w:rPr>
          <w:rFonts w:ascii="Times New Roman" w:eastAsia="Times New Roman" w:hAnsi="Times New Roman" w:cs="Times New Roman"/>
          <w:sz w:val="24"/>
          <w:szCs w:val="24"/>
        </w:rPr>
        <w:t xml:space="preserve">Для привлечения большего количества граждан к участию в обсуждении вопросов формирования бюджета и его исполнения разработан «Бюджет для граждан». «Бюджет для граждан» предназначен, прежде всего, для жителей </w:t>
      </w:r>
      <w:proofErr w:type="spellStart"/>
      <w:r w:rsidR="00020172">
        <w:rPr>
          <w:rFonts w:ascii="Times New Roman" w:eastAsia="Times New Roman" w:hAnsi="Times New Roman" w:cs="Times New Roman"/>
          <w:sz w:val="24"/>
          <w:szCs w:val="24"/>
        </w:rPr>
        <w:t>Ирбитского</w:t>
      </w:r>
      <w:proofErr w:type="spellEnd"/>
      <w:r w:rsidR="0002017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EF3BA4">
        <w:rPr>
          <w:rFonts w:ascii="Times New Roman" w:eastAsia="Times New Roman" w:hAnsi="Times New Roman" w:cs="Times New Roman"/>
          <w:sz w:val="24"/>
          <w:szCs w:val="24"/>
        </w:rPr>
        <w:t>, не обладающих специальными знаниями в сфере бюджетного законодательства. Информация, размещаемая в разделе «Бюджет для граждан», в доступной форме знакомит граждан с основными целями, задачами и приоритетными направлениями бюджетной политики, с основными характеристиками бюджета и результатами его исполнения.</w:t>
      </w:r>
    </w:p>
    <w:p w:rsidR="00EF3BA4" w:rsidRPr="00EF3BA4" w:rsidRDefault="00EF3BA4" w:rsidP="00FD3EB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A4">
        <w:rPr>
          <w:rFonts w:ascii="Times New Roman" w:eastAsia="Times New Roman" w:hAnsi="Times New Roman" w:cs="Times New Roman"/>
          <w:sz w:val="24"/>
          <w:szCs w:val="24"/>
        </w:rPr>
        <w:t xml:space="preserve">Надеемся, что представление бюджета и бюджетного процесса в понятной для жителей форме повысит уровень общественного участия граждан в бюджетном процессе </w:t>
      </w:r>
      <w:proofErr w:type="spellStart"/>
      <w:r w:rsidR="00020172">
        <w:rPr>
          <w:rFonts w:ascii="Times New Roman" w:eastAsia="Times New Roman" w:hAnsi="Times New Roman" w:cs="Times New Roman"/>
          <w:sz w:val="24"/>
          <w:szCs w:val="24"/>
        </w:rPr>
        <w:t>Ирбитского</w:t>
      </w:r>
      <w:proofErr w:type="spellEnd"/>
      <w:r w:rsidR="0002017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EF3BA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EF3BA4" w:rsidRPr="00EF3BA4" w:rsidRDefault="00EF3BA4" w:rsidP="00EF3B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B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F3BA4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прозрачности (открытости) означает:</w:t>
      </w:r>
    </w:p>
    <w:p w:rsidR="00EF3BA4" w:rsidRPr="00EF3BA4" w:rsidRDefault="00EF3BA4" w:rsidP="00EF3B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BA4">
        <w:rPr>
          <w:rFonts w:ascii="Times New Roman" w:eastAsia="Times New Roman" w:hAnsi="Times New Roman" w:cs="Times New Roman"/>
          <w:sz w:val="24"/>
          <w:szCs w:val="24"/>
        </w:rPr>
        <w:t>Обязательное опубликование в средствах массовой информации (СМИ) утверждённых бюджетов и отчётов об их исполнении;</w:t>
      </w:r>
    </w:p>
    <w:p w:rsidR="00EF3BA4" w:rsidRPr="00EF3BA4" w:rsidRDefault="00EF3BA4" w:rsidP="00EF3B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BA4">
        <w:rPr>
          <w:rFonts w:ascii="Times New Roman" w:eastAsia="Times New Roman" w:hAnsi="Times New Roman" w:cs="Times New Roman"/>
          <w:sz w:val="24"/>
          <w:szCs w:val="24"/>
        </w:rPr>
        <w:t>Доступность иных сведений о бюджетах;</w:t>
      </w:r>
    </w:p>
    <w:p w:rsidR="00EF3BA4" w:rsidRPr="00EF3BA4" w:rsidRDefault="00EF3BA4" w:rsidP="00EF3B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BA4">
        <w:rPr>
          <w:rFonts w:ascii="Times New Roman" w:eastAsia="Times New Roman" w:hAnsi="Times New Roman" w:cs="Times New Roman"/>
          <w:sz w:val="24"/>
          <w:szCs w:val="24"/>
        </w:rPr>
        <w:t>Обязательная открытость для общества и СМИ проектов бюджетов, обеспечение доступа к информации, размещенной в информационно-телекоммуникационной сети "Интернет";</w:t>
      </w:r>
    </w:p>
    <w:p w:rsidR="00EF3BA4" w:rsidRPr="00EF3BA4" w:rsidRDefault="00EF3BA4" w:rsidP="00EF3B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BA4">
        <w:rPr>
          <w:rFonts w:ascii="Times New Roman" w:eastAsia="Times New Roman" w:hAnsi="Times New Roman" w:cs="Times New Roman"/>
          <w:sz w:val="24"/>
          <w:szCs w:val="24"/>
        </w:rPr>
        <w:t>Преемственность бюджетной классификации Российской Федерации, а также обеспечение сопоставимости показателей бюджета отчётного, текущего и очередного финансового года.</w:t>
      </w:r>
    </w:p>
    <w:p w:rsidR="00EF3BA4" w:rsidRDefault="00EF3BA4" w:rsidP="00EF3BA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3BA4">
        <w:rPr>
          <w:rFonts w:ascii="Times New Roman" w:eastAsia="Times New Roman" w:hAnsi="Times New Roman" w:cs="Times New Roman"/>
          <w:i/>
          <w:iCs/>
          <w:sz w:val="24"/>
          <w:szCs w:val="24"/>
        </w:rPr>
        <w:t>Бюджетный кодекс Российской Федерации, статья 36</w:t>
      </w:r>
    </w:p>
    <w:p w:rsidR="00281B2F" w:rsidRDefault="00281B2F" w:rsidP="00EF3BA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81B2F" w:rsidRPr="00281B2F" w:rsidRDefault="00E67701" w:rsidP="00E6770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Arial"/>
          <w:color w:val="333333"/>
        </w:rPr>
      </w:pPr>
      <w:r>
        <w:rPr>
          <w:rFonts w:ascii="Liberation Serif" w:hAnsi="Liberation Serif" w:cs="Arial"/>
          <w:color w:val="333333"/>
          <w:sz w:val="24"/>
          <w:szCs w:val="24"/>
        </w:rPr>
        <w:lastRenderedPageBreak/>
        <w:t xml:space="preserve">              </w:t>
      </w:r>
      <w:proofErr w:type="spellStart"/>
      <w:r w:rsidR="00020172" w:rsidRPr="00E67701">
        <w:rPr>
          <w:rFonts w:ascii="Liberation Serif" w:hAnsi="Liberation Serif" w:cs="Arial"/>
          <w:color w:val="333333"/>
          <w:sz w:val="24"/>
          <w:szCs w:val="24"/>
        </w:rPr>
        <w:t>Ир</w:t>
      </w:r>
      <w:r w:rsidR="00020172" w:rsidRPr="00E67701">
        <w:rPr>
          <w:rFonts w:ascii="Liberation Serif" w:hAnsi="Liberation Serif" w:cs="Arial"/>
          <w:color w:val="000000" w:themeColor="text1"/>
          <w:sz w:val="24"/>
          <w:szCs w:val="24"/>
        </w:rPr>
        <w:t>битское</w:t>
      </w:r>
      <w:proofErr w:type="spellEnd"/>
      <w:r w:rsidR="00020172" w:rsidRPr="00E67701">
        <w:rPr>
          <w:rFonts w:ascii="Liberation Serif" w:hAnsi="Liberation Serif" w:cs="Arial"/>
          <w:color w:val="000000" w:themeColor="text1"/>
          <w:sz w:val="24"/>
          <w:szCs w:val="24"/>
        </w:rPr>
        <w:t xml:space="preserve"> муниципальное образование</w:t>
      </w:r>
      <w:r w:rsidR="00281B2F" w:rsidRPr="00E67701">
        <w:rPr>
          <w:rFonts w:ascii="Open Sans" w:hAnsi="Open Sans" w:cs="Arial"/>
          <w:color w:val="000000" w:themeColor="text1"/>
          <w:sz w:val="24"/>
          <w:szCs w:val="24"/>
        </w:rPr>
        <w:t xml:space="preserve"> </w:t>
      </w:r>
      <w:r w:rsidR="00281B2F" w:rsidRPr="00E67701">
        <w:rPr>
          <w:rFonts w:ascii="Open Sans" w:hAnsi="Open Sans" w:cs="Arial"/>
          <w:color w:val="333333"/>
          <w:sz w:val="24"/>
          <w:szCs w:val="24"/>
        </w:rPr>
        <w:t xml:space="preserve">является  муниципальным образованием и входит в состав  </w:t>
      </w:r>
      <w:r w:rsidR="00020172" w:rsidRPr="00E67701">
        <w:rPr>
          <w:rFonts w:ascii="Liberation Serif" w:hAnsi="Liberation Serif" w:cs="Arial"/>
          <w:color w:val="000000" w:themeColor="text1"/>
          <w:sz w:val="24"/>
          <w:szCs w:val="24"/>
        </w:rPr>
        <w:t>Восточного округа Свердловской области</w:t>
      </w:r>
      <w:r w:rsidR="00281B2F" w:rsidRPr="00E67701">
        <w:rPr>
          <w:rFonts w:ascii="Liberation Serif" w:hAnsi="Liberation Serif" w:cs="Arial"/>
          <w:color w:val="000000" w:themeColor="text1"/>
          <w:sz w:val="24"/>
          <w:szCs w:val="24"/>
        </w:rPr>
        <w:t xml:space="preserve"> Российской</w:t>
      </w:r>
      <w:r w:rsidR="00281B2F" w:rsidRPr="00E67701">
        <w:rPr>
          <w:rFonts w:ascii="Open Sans" w:hAnsi="Open Sans" w:cs="Arial"/>
          <w:color w:val="000000" w:themeColor="text1"/>
          <w:sz w:val="24"/>
          <w:szCs w:val="24"/>
        </w:rPr>
        <w:t xml:space="preserve"> </w:t>
      </w:r>
      <w:r w:rsidR="00281B2F" w:rsidRPr="00E67701">
        <w:rPr>
          <w:rFonts w:ascii="Open Sans" w:hAnsi="Open Sans" w:cs="Arial"/>
          <w:color w:val="333333"/>
          <w:sz w:val="24"/>
          <w:szCs w:val="24"/>
        </w:rPr>
        <w:t xml:space="preserve">Федерации. </w:t>
      </w:r>
      <w:proofErr w:type="gramStart"/>
      <w:r w:rsidR="00281B2F" w:rsidRPr="00E67701">
        <w:rPr>
          <w:rFonts w:ascii="Open Sans" w:hAnsi="Open Sans" w:cs="Arial"/>
          <w:color w:val="333333"/>
          <w:sz w:val="24"/>
          <w:szCs w:val="24"/>
        </w:rPr>
        <w:t xml:space="preserve">В состав </w:t>
      </w:r>
      <w:proofErr w:type="spellStart"/>
      <w:r w:rsidR="00020172" w:rsidRPr="00E67701">
        <w:rPr>
          <w:rFonts w:ascii="Liberation Serif" w:hAnsi="Liberation Serif" w:cs="Arial"/>
          <w:color w:val="333333"/>
          <w:sz w:val="24"/>
          <w:szCs w:val="24"/>
        </w:rPr>
        <w:t>Ирбитского</w:t>
      </w:r>
      <w:proofErr w:type="spellEnd"/>
      <w:r w:rsidR="00020172" w:rsidRPr="00E67701">
        <w:rPr>
          <w:rFonts w:ascii="Liberation Serif" w:hAnsi="Liberation Serif" w:cs="Arial"/>
          <w:color w:val="333333"/>
          <w:sz w:val="24"/>
          <w:szCs w:val="24"/>
        </w:rPr>
        <w:t xml:space="preserve"> муниципального образования входят</w:t>
      </w:r>
      <w:r w:rsidR="00020172" w:rsidRPr="00020172">
        <w:rPr>
          <w:rFonts w:ascii="Liberation Serif" w:hAnsi="Liberation Serif" w:cs="Arial"/>
          <w:color w:val="333333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поселок городского типа Пионерский, а также в соответствии с генеральным планом муниципального образования территории, предназначенные для развития его социальной, транспортной и иной инфраструктуры, включая территории поселков и других сельских населенных пунктов, не являющихся муниципальными образованиями: деревня Мельникова, поселок Зайково, деревня Молокова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Бердюгин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поселок Ветерок, село Волково, деревня Кривая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бай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поселок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Лопатково</w:t>
      </w:r>
      <w:proofErr w:type="spellEnd"/>
      <w:r>
        <w:rPr>
          <w:rFonts w:ascii="Liberation Serif" w:hAnsi="Liberation Serif" w:cs="Liberation Serif"/>
          <w:sz w:val="24"/>
          <w:szCs w:val="24"/>
        </w:rPr>
        <w:t>, деревня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proofErr w:type="gramStart"/>
      <w:r>
        <w:rPr>
          <w:rFonts w:ascii="Liberation Serif" w:hAnsi="Liberation Serif" w:cs="Liberation Serif"/>
          <w:sz w:val="24"/>
          <w:szCs w:val="24"/>
        </w:rPr>
        <w:t>Пиневк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Трубина, деревня Филина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Гаёв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Ерзовка, поселок Дорожный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екур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окшарих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поселок Лесной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Мордяших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поселок Рябиновый, поселок Спутник, село Горки, сел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рутихинско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Лаптева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Дубская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Азёв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Бархаты, деревня Бузина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Гуни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Косари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Лиханов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Шипова</w:t>
      </w:r>
      <w:proofErr w:type="spellEnd"/>
      <w:r>
        <w:rPr>
          <w:rFonts w:ascii="Liberation Serif" w:hAnsi="Liberation Serif" w:cs="Liberation Serif"/>
          <w:sz w:val="24"/>
          <w:szCs w:val="24"/>
        </w:rPr>
        <w:t>, деревня Юдина, село Знаменское, деревня Большая Зверева, деревня Большой Камыш, деревня Малая Зверева, деревня Ольховк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,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сел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илачёвско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сел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Белослудско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село Буланова, деревня Первомайская, сел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Чернорицко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Шарапова, сел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Шмаковско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Якшин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сел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ирг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Большая Милькова, деревня Нижняя, село Ключи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Девяшин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ьинк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поселок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ьинский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сел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Ницинско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Ерёмина, деревня Чувашева, деревня Чусовитина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Новгородов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Берёзовк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Мала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Речкалов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сел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Осинцевско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Неустроева, сел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Пьянков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Большая Кочёвка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Ретнев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сел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кородумское</w:t>
      </w:r>
      <w:proofErr w:type="spellEnd"/>
      <w:r>
        <w:rPr>
          <w:rFonts w:ascii="Liberation Serif" w:hAnsi="Liberation Serif" w:cs="Liberation Serif"/>
          <w:sz w:val="24"/>
          <w:szCs w:val="24"/>
        </w:rPr>
        <w:t>, деревня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proofErr w:type="gramStart"/>
      <w:r>
        <w:rPr>
          <w:rFonts w:ascii="Liberation Serif" w:hAnsi="Liberation Serif" w:cs="Liberation Serif"/>
          <w:sz w:val="24"/>
          <w:szCs w:val="24"/>
        </w:rPr>
        <w:t>Речкалов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иманов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село Рудное, деревня Боровая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окуй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Соколова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Удинцев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сел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триганско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сел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Анохинско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Мостовая, деревня Першина, деревня Фомина, деревня Бобровка, деревня Буланова, деревня Иванищева, деревня Кириллова, деревня Чащина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Чусовляны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Шмакова, сел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Харловско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Ваганова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Галишев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Зубрилин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Прядеин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Сосновка, сел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Чёрновско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Бессонова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Большедворова</w:t>
      </w:r>
      <w:proofErr w:type="spellEnd"/>
      <w:r>
        <w:rPr>
          <w:rFonts w:ascii="Liberation Serif" w:hAnsi="Liberation Serif" w:cs="Liberation Serif"/>
          <w:sz w:val="24"/>
          <w:szCs w:val="24"/>
        </w:rPr>
        <w:t>, деревня Вяткина, село Ерёмина, деревня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Короли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оростелёв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Малахова, деревня Никитина, сел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Чубаровско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деревн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Шушарин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в </w:t>
      </w:r>
      <w:r w:rsidR="00020172" w:rsidRPr="00E67701">
        <w:rPr>
          <w:rFonts w:ascii="Liberation Serif" w:hAnsi="Liberation Serif" w:cs="Arial"/>
          <w:color w:val="000000" w:themeColor="text1"/>
          <w:sz w:val="24"/>
          <w:szCs w:val="24"/>
        </w:rPr>
        <w:t xml:space="preserve">соответствии с Уставом </w:t>
      </w:r>
      <w:proofErr w:type="spellStart"/>
      <w:r w:rsidR="00020172" w:rsidRPr="00E67701">
        <w:rPr>
          <w:rFonts w:ascii="Liberation Serif" w:hAnsi="Liberation Serif" w:cs="Arial"/>
          <w:color w:val="000000" w:themeColor="text1"/>
          <w:sz w:val="24"/>
          <w:szCs w:val="24"/>
        </w:rPr>
        <w:t>Ирбитского</w:t>
      </w:r>
      <w:proofErr w:type="spellEnd"/>
      <w:r w:rsidR="00020172" w:rsidRPr="00E67701">
        <w:rPr>
          <w:rFonts w:ascii="Liberation Serif" w:hAnsi="Liberation Serif" w:cs="Arial"/>
          <w:color w:val="000000" w:themeColor="text1"/>
          <w:sz w:val="24"/>
          <w:szCs w:val="24"/>
        </w:rPr>
        <w:t xml:space="preserve"> муниципального образования.</w:t>
      </w:r>
      <w:r w:rsidR="00281B2F" w:rsidRPr="00E67701">
        <w:rPr>
          <w:rFonts w:ascii="Open Sans" w:hAnsi="Open Sans" w:cs="Arial"/>
          <w:color w:val="000000" w:themeColor="text1"/>
        </w:rPr>
        <w:t xml:space="preserve"> </w:t>
      </w:r>
    </w:p>
    <w:p w:rsidR="00281B2F" w:rsidRPr="00281B2F" w:rsidRDefault="00281B2F" w:rsidP="00281B2F">
      <w:pPr>
        <w:pStyle w:val="a3"/>
        <w:shd w:val="clear" w:color="auto" w:fill="FFFFFF"/>
        <w:spacing w:line="249" w:lineRule="atLeast"/>
        <w:ind w:firstLine="708"/>
        <w:jc w:val="both"/>
        <w:rPr>
          <w:rFonts w:ascii="Open Sans" w:hAnsi="Open Sans" w:cs="Arial"/>
          <w:color w:val="333333"/>
        </w:rPr>
      </w:pPr>
      <w:r w:rsidRPr="00281B2F">
        <w:rPr>
          <w:rFonts w:ascii="Open Sans" w:hAnsi="Open Sans" w:cs="Arial"/>
          <w:color w:val="333333"/>
        </w:rPr>
        <w:t>Официальное наименование муниципального образования</w:t>
      </w:r>
      <w:r w:rsidR="00020172">
        <w:rPr>
          <w:rFonts w:ascii="Open Sans" w:hAnsi="Open Sans" w:cs="Arial"/>
          <w:color w:val="333333"/>
        </w:rPr>
        <w:t xml:space="preserve"> </w:t>
      </w:r>
      <w:r w:rsidRPr="00281B2F">
        <w:rPr>
          <w:rFonts w:ascii="Open Sans" w:hAnsi="Open Sans" w:cs="Arial"/>
          <w:color w:val="333333"/>
        </w:rPr>
        <w:t xml:space="preserve">– </w:t>
      </w:r>
      <w:proofErr w:type="spellStart"/>
      <w:r w:rsidR="00E67701">
        <w:rPr>
          <w:rFonts w:ascii="Open Sans" w:hAnsi="Open Sans" w:cs="Arial"/>
          <w:color w:val="333333"/>
        </w:rPr>
        <w:t>Ирбитское</w:t>
      </w:r>
      <w:proofErr w:type="spellEnd"/>
      <w:r w:rsidR="00E67701">
        <w:rPr>
          <w:rFonts w:ascii="Open Sans" w:hAnsi="Open Sans" w:cs="Arial"/>
          <w:color w:val="333333"/>
        </w:rPr>
        <w:t xml:space="preserve"> муниципальное образование</w:t>
      </w:r>
      <w:proofErr w:type="gramStart"/>
      <w:r w:rsidR="00E67701">
        <w:rPr>
          <w:rFonts w:ascii="Open Sans" w:hAnsi="Open Sans" w:cs="Arial"/>
          <w:color w:val="333333"/>
        </w:rPr>
        <w:t xml:space="preserve"> </w:t>
      </w:r>
      <w:r w:rsidRPr="00281B2F">
        <w:rPr>
          <w:rFonts w:ascii="Open Sans" w:hAnsi="Open Sans" w:cs="Arial"/>
          <w:color w:val="333333"/>
        </w:rPr>
        <w:t>.</w:t>
      </w:r>
      <w:proofErr w:type="gramEnd"/>
      <w:r w:rsidRPr="00281B2F">
        <w:rPr>
          <w:rFonts w:ascii="Open Sans" w:hAnsi="Open Sans" w:cs="Arial"/>
          <w:color w:val="333333"/>
        </w:rPr>
        <w:t xml:space="preserve"> </w:t>
      </w:r>
    </w:p>
    <w:p w:rsidR="00281B2F" w:rsidRPr="00281B2F" w:rsidRDefault="00281B2F" w:rsidP="00281B2F">
      <w:pPr>
        <w:pStyle w:val="a3"/>
        <w:shd w:val="clear" w:color="auto" w:fill="FFFFFF"/>
        <w:spacing w:line="249" w:lineRule="atLeast"/>
        <w:ind w:firstLine="708"/>
        <w:jc w:val="both"/>
        <w:rPr>
          <w:rFonts w:ascii="Open Sans" w:hAnsi="Open Sans" w:cs="Arial"/>
          <w:color w:val="333333"/>
        </w:rPr>
      </w:pPr>
      <w:r w:rsidRPr="00281B2F">
        <w:rPr>
          <w:rFonts w:ascii="Open Sans" w:hAnsi="Open Sans" w:cs="Arial"/>
          <w:color w:val="333333"/>
        </w:rPr>
        <w:t xml:space="preserve">Юридический адрес: </w:t>
      </w:r>
      <w:proofErr w:type="spellStart"/>
      <w:r w:rsidR="00E67701">
        <w:rPr>
          <w:rFonts w:ascii="Open Sans" w:hAnsi="Open Sans" w:cs="Arial"/>
          <w:color w:val="333333"/>
        </w:rPr>
        <w:t>пгт</w:t>
      </w:r>
      <w:proofErr w:type="spellEnd"/>
      <w:r w:rsidR="00E67701">
        <w:rPr>
          <w:rFonts w:ascii="Open Sans" w:hAnsi="Open Sans" w:cs="Arial"/>
          <w:color w:val="333333"/>
        </w:rPr>
        <w:t xml:space="preserve"> Пионерский</w:t>
      </w:r>
      <w:proofErr w:type="gramStart"/>
      <w:r w:rsidR="00E67701">
        <w:rPr>
          <w:rFonts w:ascii="Open Sans" w:hAnsi="Open Sans" w:cs="Arial"/>
          <w:color w:val="333333"/>
        </w:rPr>
        <w:t xml:space="preserve"> </w:t>
      </w:r>
      <w:r w:rsidRPr="00281B2F">
        <w:rPr>
          <w:rFonts w:ascii="Open Sans" w:hAnsi="Open Sans" w:cs="Arial"/>
          <w:color w:val="333333"/>
        </w:rPr>
        <w:t>,</w:t>
      </w:r>
      <w:proofErr w:type="gramEnd"/>
      <w:r w:rsidRPr="00281B2F">
        <w:rPr>
          <w:rFonts w:ascii="Open Sans" w:hAnsi="Open Sans" w:cs="Arial"/>
          <w:color w:val="333333"/>
        </w:rPr>
        <w:t xml:space="preserve"> </w:t>
      </w:r>
      <w:proofErr w:type="spellStart"/>
      <w:r w:rsidR="00E67701">
        <w:rPr>
          <w:rFonts w:ascii="Open Sans" w:hAnsi="Open Sans" w:cs="Arial"/>
          <w:color w:val="333333"/>
        </w:rPr>
        <w:t>Ирбитский</w:t>
      </w:r>
      <w:proofErr w:type="spellEnd"/>
      <w:r w:rsidR="00E67701">
        <w:rPr>
          <w:rFonts w:ascii="Open Sans" w:hAnsi="Open Sans" w:cs="Arial"/>
          <w:color w:val="333333"/>
        </w:rPr>
        <w:t xml:space="preserve"> район</w:t>
      </w:r>
      <w:r w:rsidRPr="00281B2F">
        <w:rPr>
          <w:rFonts w:ascii="Open Sans" w:hAnsi="Open Sans" w:cs="Arial"/>
          <w:color w:val="333333"/>
        </w:rPr>
        <w:t xml:space="preserve">, </w:t>
      </w:r>
      <w:r w:rsidR="00E67701">
        <w:rPr>
          <w:rFonts w:ascii="Open Sans" w:hAnsi="Open Sans" w:cs="Arial"/>
          <w:color w:val="333333"/>
        </w:rPr>
        <w:t xml:space="preserve">Свердловской области, </w:t>
      </w:r>
      <w:r w:rsidRPr="00281B2F">
        <w:rPr>
          <w:rFonts w:ascii="Open Sans" w:hAnsi="Open Sans" w:cs="Arial"/>
          <w:color w:val="333333"/>
        </w:rPr>
        <w:t xml:space="preserve">ул. </w:t>
      </w:r>
      <w:r w:rsidR="00E67701">
        <w:rPr>
          <w:rFonts w:ascii="Open Sans" w:hAnsi="Open Sans" w:cs="Arial"/>
          <w:color w:val="333333"/>
        </w:rPr>
        <w:t>Лесная</w:t>
      </w:r>
      <w:r w:rsidRPr="00281B2F">
        <w:rPr>
          <w:rFonts w:ascii="Open Sans" w:hAnsi="Open Sans" w:cs="Arial"/>
          <w:color w:val="333333"/>
        </w:rPr>
        <w:t xml:space="preserve">, дом </w:t>
      </w:r>
      <w:r w:rsidR="00E67701">
        <w:rPr>
          <w:rFonts w:ascii="Open Sans" w:hAnsi="Open Sans" w:cs="Arial"/>
          <w:color w:val="333333"/>
        </w:rPr>
        <w:t>2/1</w:t>
      </w:r>
      <w:r w:rsidRPr="00281B2F">
        <w:rPr>
          <w:rFonts w:ascii="Open Sans" w:hAnsi="Open Sans" w:cs="Arial"/>
          <w:color w:val="333333"/>
        </w:rPr>
        <w:t xml:space="preserve">. </w:t>
      </w:r>
    </w:p>
    <w:p w:rsidR="00281B2F" w:rsidRPr="00EF3BA4" w:rsidRDefault="00281B2F" w:rsidP="00EF3BA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B2F" w:rsidRDefault="00281B2F">
      <w:pPr>
        <w:rPr>
          <w:rFonts w:ascii="Times New Roman" w:hAnsi="Times New Roman" w:cs="Times New Roman"/>
          <w:b/>
          <w:sz w:val="40"/>
          <w:szCs w:val="40"/>
        </w:rPr>
      </w:pPr>
    </w:p>
    <w:p w:rsidR="00281B2F" w:rsidRDefault="00281B2F">
      <w:pPr>
        <w:rPr>
          <w:rFonts w:ascii="Times New Roman" w:hAnsi="Times New Roman" w:cs="Times New Roman"/>
          <w:b/>
          <w:sz w:val="40"/>
          <w:szCs w:val="40"/>
        </w:rPr>
      </w:pPr>
    </w:p>
    <w:p w:rsidR="00744FA5" w:rsidRPr="0045359F" w:rsidRDefault="0045359F">
      <w:pPr>
        <w:rPr>
          <w:rFonts w:ascii="Times New Roman" w:hAnsi="Times New Roman" w:cs="Times New Roman"/>
          <w:b/>
          <w:sz w:val="40"/>
          <w:szCs w:val="40"/>
        </w:rPr>
      </w:pPr>
      <w:r w:rsidRPr="0045359F">
        <w:rPr>
          <w:rFonts w:ascii="Times New Roman" w:hAnsi="Times New Roman" w:cs="Times New Roman"/>
          <w:b/>
          <w:sz w:val="40"/>
          <w:szCs w:val="40"/>
        </w:rPr>
        <w:t>ГЛОССАРИЙ</w:t>
      </w:r>
    </w:p>
    <w:p w:rsidR="0045359F" w:rsidRPr="0045359F" w:rsidRDefault="0045359F" w:rsidP="0045359F">
      <w:pPr>
        <w:rPr>
          <w:rFonts w:ascii="Arial" w:eastAsia="Times New Roman" w:hAnsi="Arial" w:cs="Arial"/>
          <w:vanish/>
          <w:sz w:val="16"/>
          <w:szCs w:val="16"/>
        </w:rPr>
      </w:pPr>
      <w:r w:rsidRPr="0045359F">
        <w:rPr>
          <w:rFonts w:ascii="Arial" w:eastAsia="Times New Roman" w:hAnsi="Arial" w:cs="Arial"/>
          <w:vanish/>
          <w:sz w:val="16"/>
          <w:szCs w:val="16"/>
        </w:rPr>
        <w:lastRenderedPageBreak/>
        <w:t>Начало формы</w:t>
      </w:r>
    </w:p>
    <w:p w:rsidR="0045359F" w:rsidRPr="0045359F" w:rsidRDefault="0045359F" w:rsidP="0045359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5359F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45359F" w:rsidRPr="0045359F" w:rsidRDefault="0045359F" w:rsidP="0045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115" cy="5644515"/>
            <wp:effectExtent l="19050" t="0" r="635" b="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56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9F" w:rsidRPr="0045359F" w:rsidRDefault="0045359F" w:rsidP="0045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24000" cy="5644428"/>
            <wp:effectExtent l="0" t="0" r="1270" b="0"/>
            <wp:docPr id="9" name="Рисунок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610" cy="564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9F" w:rsidRPr="0045359F" w:rsidRDefault="0045359F" w:rsidP="0045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72483" cy="5680800"/>
            <wp:effectExtent l="19050" t="0" r="9417" b="0"/>
            <wp:docPr id="10" name="Рисунок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01" cy="568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9F" w:rsidRPr="0045359F" w:rsidRDefault="0045359F" w:rsidP="0045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719200" cy="5644429"/>
            <wp:effectExtent l="0" t="0" r="5715" b="0"/>
            <wp:docPr id="11" name="Рисунок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333" cy="56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5359F" w:rsidRPr="0045359F" w:rsidRDefault="0045359F" w:rsidP="0045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24115" cy="5644515"/>
            <wp:effectExtent l="19050" t="0" r="635" b="0"/>
            <wp:docPr id="12" name="Рисунок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56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9F" w:rsidRPr="0045359F" w:rsidRDefault="0045359F" w:rsidP="0045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24115" cy="5644515"/>
            <wp:effectExtent l="19050" t="0" r="635" b="0"/>
            <wp:docPr id="13" name="Рисунок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56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9F" w:rsidRPr="0045359F" w:rsidRDefault="0045359F" w:rsidP="0045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24115" cy="5644515"/>
            <wp:effectExtent l="19050" t="0" r="635" b="0"/>
            <wp:docPr id="15" name="Рисунок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56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9F" w:rsidRPr="0045359F" w:rsidRDefault="0045359F" w:rsidP="0045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24115" cy="5644515"/>
            <wp:effectExtent l="19050" t="0" r="635" b="0"/>
            <wp:docPr id="16" name="Рисунок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56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9F" w:rsidRPr="0045359F" w:rsidRDefault="0045359F" w:rsidP="0045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24115" cy="5644515"/>
            <wp:effectExtent l="19050" t="0" r="635" b="0"/>
            <wp:docPr id="17" name="Рисунок 1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56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9F" w:rsidRPr="0045359F" w:rsidRDefault="0045359F" w:rsidP="0045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24115" cy="5644515"/>
            <wp:effectExtent l="19050" t="0" r="635" b="0"/>
            <wp:docPr id="19" name="Рисунок 1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56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9F" w:rsidRPr="0045359F" w:rsidRDefault="0045359F" w:rsidP="00453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24115" cy="5644515"/>
            <wp:effectExtent l="19050" t="0" r="635" b="0"/>
            <wp:docPr id="22" name="Рисунок 2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56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359F" w:rsidRPr="0045359F" w:rsidSect="00EF54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2F" w:rsidRDefault="00281B2F" w:rsidP="0045359F">
      <w:pPr>
        <w:spacing w:after="0" w:line="240" w:lineRule="auto"/>
      </w:pPr>
      <w:r>
        <w:separator/>
      </w:r>
    </w:p>
  </w:endnote>
  <w:endnote w:type="continuationSeparator" w:id="0">
    <w:p w:rsidR="00281B2F" w:rsidRDefault="00281B2F" w:rsidP="0045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2F" w:rsidRDefault="00281B2F" w:rsidP="0045359F">
      <w:pPr>
        <w:spacing w:after="0" w:line="240" w:lineRule="auto"/>
      </w:pPr>
      <w:r>
        <w:separator/>
      </w:r>
    </w:p>
  </w:footnote>
  <w:footnote w:type="continuationSeparator" w:id="0">
    <w:p w:rsidR="00281B2F" w:rsidRDefault="00281B2F" w:rsidP="00453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819"/>
    <w:multiLevelType w:val="multilevel"/>
    <w:tmpl w:val="6966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B40CF"/>
    <w:multiLevelType w:val="multilevel"/>
    <w:tmpl w:val="2978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5745B"/>
    <w:multiLevelType w:val="multilevel"/>
    <w:tmpl w:val="1DFC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D11AB"/>
    <w:multiLevelType w:val="multilevel"/>
    <w:tmpl w:val="E86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42346A"/>
    <w:multiLevelType w:val="multilevel"/>
    <w:tmpl w:val="2DE4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C12AE4"/>
    <w:multiLevelType w:val="multilevel"/>
    <w:tmpl w:val="5A14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83A4F"/>
    <w:multiLevelType w:val="multilevel"/>
    <w:tmpl w:val="42CC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C128E"/>
    <w:multiLevelType w:val="multilevel"/>
    <w:tmpl w:val="F942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A4"/>
    <w:rsid w:val="00020172"/>
    <w:rsid w:val="001363C4"/>
    <w:rsid w:val="00281B2F"/>
    <w:rsid w:val="0045200B"/>
    <w:rsid w:val="0045359F"/>
    <w:rsid w:val="00501A20"/>
    <w:rsid w:val="00541D44"/>
    <w:rsid w:val="00570B2E"/>
    <w:rsid w:val="00593582"/>
    <w:rsid w:val="006555BF"/>
    <w:rsid w:val="00744FA5"/>
    <w:rsid w:val="00B324E9"/>
    <w:rsid w:val="00CC0D45"/>
    <w:rsid w:val="00D5424F"/>
    <w:rsid w:val="00E67701"/>
    <w:rsid w:val="00EF3BA4"/>
    <w:rsid w:val="00EF54D8"/>
    <w:rsid w:val="00F85E64"/>
    <w:rsid w:val="00FD3EB6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F3BA4"/>
    <w:rPr>
      <w:b/>
      <w:bCs/>
    </w:rPr>
  </w:style>
  <w:style w:type="character" w:styleId="a5">
    <w:name w:val="Emphasis"/>
    <w:basedOn w:val="a0"/>
    <w:uiPriority w:val="20"/>
    <w:qFormat/>
    <w:rsid w:val="00EF3BA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B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5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359F"/>
  </w:style>
  <w:style w:type="paragraph" w:styleId="aa">
    <w:name w:val="footer"/>
    <w:basedOn w:val="a"/>
    <w:link w:val="ab"/>
    <w:uiPriority w:val="99"/>
    <w:semiHidden/>
    <w:unhideWhenUsed/>
    <w:rsid w:val="0045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359F"/>
  </w:style>
  <w:style w:type="paragraph" w:customStyle="1" w:styleId="ymaps-2-1-74-pie-chart">
    <w:name w:val="ymaps-2-1-74-pie-chart"/>
    <w:basedOn w:val="a"/>
    <w:rsid w:val="004535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</w:rPr>
  </w:style>
  <w:style w:type="paragraph" w:customStyle="1" w:styleId="ymaps-2-1-74-pie-chart-caption">
    <w:name w:val="ymaps-2-1-74-pie-chart-caption"/>
    <w:basedOn w:val="a"/>
    <w:rsid w:val="0045359F"/>
    <w:pPr>
      <w:spacing w:before="100" w:beforeAutospacing="1" w:after="100" w:afterAutospacing="1" w:line="272" w:lineRule="atLeast"/>
    </w:pPr>
    <w:rPr>
      <w:rFonts w:ascii="Arial" w:eastAsia="Times New Roman" w:hAnsi="Arial" w:cs="Arial"/>
      <w:sz w:val="15"/>
      <w:szCs w:val="15"/>
    </w:rPr>
  </w:style>
  <w:style w:type="paragraph" w:customStyle="1" w:styleId="ymaps-2-1-74-pie-chart-content">
    <w:name w:val="ymaps-2-1-74-pie-chart-conten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ie-chart-icon">
    <w:name w:val="ymaps-2-1-74-pie-chart-ic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sbottom">
    <w:name w:val="ymaps-2-1-74-controls__bottom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stoolbar">
    <w:name w:val="ymaps-2-1-74-controls__toolbar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stoolbarleft">
    <w:name w:val="ymaps-2-1-74-controls__toolbar_lef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stoolbarright">
    <w:name w:val="ymaps-2-1-74-controls__toolbar_righ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scontroltoolbar">
    <w:name w:val="ymaps-2-1-74-controls__control_toolbar"/>
    <w:basedOn w:val="a"/>
    <w:rsid w:val="004535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scontrol">
    <w:name w:val="ymaps-2-1-74-controls__control"/>
    <w:basedOn w:val="a"/>
    <w:rsid w:val="004535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scontrolvisibilityhidden">
    <w:name w:val="ymaps-2-1-74-controls__control_visibility_hidde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maps-2-1-74-route-panel-buttonbutton">
    <w:name w:val="ymaps-2-1-74-route-panel-button__butt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route-panel-buttonpanel-icon">
    <w:name w:val="ymaps-2-1-74-route-panel-button__panel-ic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tile-not-found">
    <w:name w:val="ymaps-2-1-74-tile-not-found"/>
    <w:basedOn w:val="a"/>
    <w:rsid w:val="004535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1"/>
      <w:szCs w:val="11"/>
    </w:rPr>
  </w:style>
  <w:style w:type="paragraph" w:customStyle="1" w:styleId="ymaps-2-1-74-map">
    <w:name w:val="ymaps-2-1-74-map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ymaps-2-1-74-map-bg">
    <w:name w:val="ymaps-2-1-74-map-bg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svg-icon-content">
    <w:name w:val="ymaps-2-1-74-svg-icon-content"/>
    <w:basedOn w:val="a"/>
    <w:rsid w:val="0045359F"/>
    <w:pPr>
      <w:spacing w:before="100" w:beforeAutospacing="1" w:after="100" w:afterAutospacing="1" w:line="240" w:lineRule="auto"/>
      <w:ind w:left="-6"/>
    </w:pPr>
    <w:rPr>
      <w:rFonts w:ascii="Times New Roman" w:eastAsia="Times New Roman" w:hAnsi="Times New Roman" w:cs="Times New Roman"/>
      <w:spacing w:val="-6"/>
      <w:sz w:val="24"/>
      <w:szCs w:val="24"/>
    </w:rPr>
  </w:style>
  <w:style w:type="paragraph" w:customStyle="1" w:styleId="ymaps-2-1-74-inner-panes">
    <w:name w:val="ymaps-2-1-74-inner-pane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outer-panes">
    <w:name w:val="ymaps-2-1-74-outer-pane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spinnercircle">
    <w:name w:val="ymaps-2-1-74-control-popup__spinner__circle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-parent">
    <w:name w:val="ymaps-2-1-74-control-popup-paren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">
    <w:name w:val="ymaps-2-1-74-control-popup"/>
    <w:basedOn w:val="a"/>
    <w:rsid w:val="0045359F"/>
    <w:pPr>
      <w:spacing w:before="147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maps-2-1-74-control-popuptail">
    <w:name w:val="ymaps-2-1-74-control-popup__tail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tail-front">
    <w:name w:val="ymaps-2-1-74-control-popup__tail-front"/>
    <w:basedOn w:val="a"/>
    <w:rsid w:val="0045359F"/>
    <w:pPr>
      <w:pBdr>
        <w:bottom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header">
    <w:name w:val="ymaps-2-1-74-control-popup__header"/>
    <w:basedOn w:val="a"/>
    <w:rsid w:val="0045359F"/>
    <w:pPr>
      <w:spacing w:before="100" w:beforeAutospacing="1" w:after="100" w:afterAutospacing="1" w:line="227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maps-2-1-74-control-popupicon">
    <w:name w:val="ymaps-2-1-74-control-popup__icon"/>
    <w:basedOn w:val="a"/>
    <w:rsid w:val="004535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title">
    <w:name w:val="ymaps-2-1-74-control-popup__title"/>
    <w:basedOn w:val="a"/>
    <w:rsid w:val="004535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ymaps-2-1-74-control-popuphide">
    <w:name w:val="ymaps-2-1-74-control-popup__hide"/>
    <w:basedOn w:val="a"/>
    <w:rsid w:val="00453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ymaps-2-1-74-control-popuphide-text">
    <w:name w:val="ymaps-2-1-74-control-popup__hide-text"/>
    <w:basedOn w:val="a"/>
    <w:rsid w:val="0045359F"/>
    <w:pPr>
      <w:spacing w:before="100" w:beforeAutospacing="1" w:after="100" w:afterAutospacing="1" w:line="295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ymaps-2-1-74-control-popuphide-icon">
    <w:name w:val="ymaps-2-1-74-control-popup__hide-ic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content">
    <w:name w:val="ymaps-2-1-74-control-popup__content"/>
    <w:basedOn w:val="a"/>
    <w:rsid w:val="004535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layout">
    <w:name w:val="ymaps-2-1-74-control-popup__layou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spinner">
    <w:name w:val="ymaps-2-1-74-control-popup__spinner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opup">
    <w:name w:val="ymaps-2-1-74-popup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maps-2-1-74-copyright">
    <w:name w:val="ymaps-2-1-74-copyright"/>
    <w:basedOn w:val="a"/>
    <w:rsid w:val="0045359F"/>
    <w:pPr>
      <w:spacing w:before="100" w:beforeAutospacing="1" w:after="100" w:afterAutospacing="1" w:line="240" w:lineRule="auto"/>
      <w:ind w:left="113" w:righ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wrap">
    <w:name w:val="ymaps-2-1-74-copyright__wrap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content-cell">
    <w:name w:val="ymaps-2-1-74-copyright__content-cell"/>
    <w:basedOn w:val="a"/>
    <w:rsid w:val="004535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logo-cell">
    <w:name w:val="ymaps-2-1-74-copyright__logo-cell"/>
    <w:basedOn w:val="a"/>
    <w:rsid w:val="004535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content">
    <w:name w:val="ymaps-2-1-74-copyright__content"/>
    <w:basedOn w:val="a"/>
    <w:rsid w:val="0045359F"/>
    <w:pPr>
      <w:spacing w:before="100" w:beforeAutospacing="1" w:after="100" w:afterAutospacing="1" w:line="159" w:lineRule="atLeast"/>
    </w:pPr>
    <w:rPr>
      <w:rFonts w:ascii="Verdana" w:eastAsia="Times New Roman" w:hAnsi="Verdana" w:cs="Times New Roman"/>
      <w:sz w:val="13"/>
      <w:szCs w:val="13"/>
    </w:rPr>
  </w:style>
  <w:style w:type="paragraph" w:customStyle="1" w:styleId="ymaps-2-1-74-copyrightfog">
    <w:name w:val="ymaps-2-1-74-copyright__fog"/>
    <w:basedOn w:val="a"/>
    <w:rsid w:val="0045359F"/>
    <w:pPr>
      <w:spacing w:before="100" w:beforeAutospacing="1" w:after="100" w:afterAutospacing="1" w:line="159" w:lineRule="atLeast"/>
    </w:pPr>
    <w:rPr>
      <w:rFonts w:ascii="Verdana" w:eastAsia="Times New Roman" w:hAnsi="Verdana" w:cs="Times New Roman"/>
      <w:vanish/>
      <w:sz w:val="13"/>
      <w:szCs w:val="13"/>
    </w:rPr>
  </w:style>
  <w:style w:type="paragraph" w:customStyle="1" w:styleId="ymaps-2-1-74-copyrightextend">
    <w:name w:val="ymaps-2-1-74-copyright__extend"/>
    <w:basedOn w:val="a"/>
    <w:rsid w:val="0045359F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logo">
    <w:name w:val="ymaps-2-1-74-copyright__logo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logolangen">
    <w:name w:val="ymaps-2-1-74-copyright__logo_lang_e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screen">
    <w:name w:val="ymaps-2-1-74-panorama-screen"/>
    <w:basedOn w:val="a"/>
    <w:rsid w:val="0045359F"/>
    <w:pPr>
      <w:shd w:val="clear" w:color="auto" w:fill="687D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screencanvas">
    <w:name w:val="ymaps-2-1-74-panorama-screen__canva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controlinception">
    <w:name w:val="ymaps-2-1-74-panorama-control__incepti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controlzoom-in">
    <w:name w:val="ymaps-2-1-74-panorama-control__zoom-in"/>
    <w:basedOn w:val="a"/>
    <w:rsid w:val="0045359F"/>
    <w:pPr>
      <w:spacing w:before="91" w:after="9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controlzoom-out">
    <w:name w:val="ymaps-2-1-74-panorama-control__zoom-out"/>
    <w:basedOn w:val="a"/>
    <w:rsid w:val="0045359F"/>
    <w:pPr>
      <w:spacing w:before="91" w:after="9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controlclose">
    <w:name w:val="ymaps-2-1-74-panorama-control__close"/>
    <w:basedOn w:val="a"/>
    <w:rsid w:val="0045359F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controlfullscreen">
    <w:name w:val="ymaps-2-1-74-panorama-control__fullscreen"/>
    <w:basedOn w:val="a"/>
    <w:rsid w:val="0045359F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controlname">
    <w:name w:val="ymaps-2-1-74-panorama-control__name"/>
    <w:basedOn w:val="a"/>
    <w:rsid w:val="0045359F"/>
    <w:pPr>
      <w:spacing w:after="0" w:line="431" w:lineRule="atLeast"/>
      <w:ind w:left="136" w:right="136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ymaps-2-1-74-panorama-controlcopyright-link">
    <w:name w:val="ymaps-2-1-74-panorama-control__copyright-link"/>
    <w:basedOn w:val="a"/>
    <w:rsid w:val="0045359F"/>
    <w:pPr>
      <w:spacing w:after="0" w:line="240" w:lineRule="auto"/>
      <w:ind w:left="23" w:right="23"/>
    </w:pPr>
    <w:rPr>
      <w:rFonts w:ascii="Verdana" w:eastAsia="Times New Roman" w:hAnsi="Verdana" w:cs="Times New Roman"/>
      <w:sz w:val="13"/>
      <w:szCs w:val="13"/>
    </w:rPr>
  </w:style>
  <w:style w:type="paragraph" w:customStyle="1" w:styleId="ymaps-2-1-74-panorama-controlcopyright-logo">
    <w:name w:val="ymaps-2-1-74-panorama-control__copyright-logo"/>
    <w:basedOn w:val="a"/>
    <w:rsid w:val="0045359F"/>
    <w:pPr>
      <w:spacing w:after="0" w:line="240" w:lineRule="auto"/>
      <w:ind w:left="23" w:right="23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fault">
    <w:name w:val="ymaps-2-1-74-panorama-faul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faultmsg">
    <w:name w:val="ymaps-2-1-74-panorama-fault__msg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faulticon">
    <w:name w:val="ymaps-2-1-74-panorama-fault__icon"/>
    <w:basedOn w:val="a"/>
    <w:rsid w:val="0045359F"/>
    <w:pPr>
      <w:spacing w:before="100" w:beforeAutospacing="1" w:after="100" w:afterAutospacing="1" w:line="240" w:lineRule="auto"/>
      <w:ind w:right="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faulttext">
    <w:name w:val="ymaps-2-1-74-panorama-fault__text"/>
    <w:basedOn w:val="a"/>
    <w:rsid w:val="0045359F"/>
    <w:pPr>
      <w:spacing w:before="100" w:beforeAutospacing="1" w:after="100" w:afterAutospacing="1" w:line="408" w:lineRule="atLeast"/>
    </w:pPr>
    <w:rPr>
      <w:rFonts w:ascii="Arial" w:eastAsia="Times New Roman" w:hAnsi="Arial" w:cs="Arial"/>
      <w:color w:val="FFFFFF"/>
      <w:sz w:val="30"/>
      <w:szCs w:val="30"/>
    </w:rPr>
  </w:style>
  <w:style w:type="paragraph" w:customStyle="1" w:styleId="ymaps-2-1-74-panorama-unsupported">
    <w:name w:val="ymaps-2-1-74-panorama-unsupported"/>
    <w:basedOn w:val="a"/>
    <w:rsid w:val="004535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unsupportedmsg">
    <w:name w:val="ymaps-2-1-74-panorama-unsupported__msg"/>
    <w:basedOn w:val="a"/>
    <w:rsid w:val="004535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unsupportedtext">
    <w:name w:val="ymaps-2-1-74-panorama-unsupported__text"/>
    <w:basedOn w:val="a"/>
    <w:rsid w:val="0045359F"/>
    <w:pPr>
      <w:spacing w:before="100" w:beforeAutospacing="1" w:after="100" w:afterAutospacing="1" w:line="249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ymaps-2-1-74-panorama-unsupportedtitle">
    <w:name w:val="ymaps-2-1-74-panorama-unsupported__title"/>
    <w:basedOn w:val="a"/>
    <w:rsid w:val="0045359F"/>
    <w:pPr>
      <w:spacing w:before="100" w:beforeAutospacing="1" w:after="544" w:line="272" w:lineRule="atLeast"/>
      <w:jc w:val="center"/>
    </w:pPr>
    <w:rPr>
      <w:rFonts w:ascii="Arial" w:eastAsia="Times New Roman" w:hAnsi="Arial" w:cs="Arial"/>
      <w:color w:val="FFFFFF"/>
      <w:sz w:val="25"/>
      <w:szCs w:val="25"/>
    </w:rPr>
  </w:style>
  <w:style w:type="paragraph" w:customStyle="1" w:styleId="ymaps-2-1-74-float-button">
    <w:name w:val="ymaps-2-1-74-float-button"/>
    <w:basedOn w:val="a"/>
    <w:rsid w:val="00453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ymaps-2-1-74-float-button-text">
    <w:name w:val="ymaps-2-1-74-float-button-text"/>
    <w:basedOn w:val="a"/>
    <w:rsid w:val="0045359F"/>
    <w:pPr>
      <w:spacing w:before="100" w:beforeAutospacing="1" w:after="100" w:afterAutospacing="1" w:line="295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ymaps-2-1-74-float-button-icon">
    <w:name w:val="ymaps-2-1-74-float-button-icon"/>
    <w:basedOn w:val="a"/>
    <w:rsid w:val="004535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geolocation">
    <w:name w:val="ymaps-2-1-74-float-button-icon_icon_geolocati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ruler">
    <w:name w:val="ymaps-2-1-74-float-button-icon_icon_ruler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fold">
    <w:name w:val="ymaps-2-1-74-float-button-icon_icon_fold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plus">
    <w:name w:val="ymaps-2-1-74-float-button-icon_icon_plu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minus">
    <w:name w:val="ymaps-2-1-74-float-button-icon_icon_minu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layers">
    <w:name w:val="ymaps-2-1-74-float-button-icon_icon_layer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expand">
    <w:name w:val="ymaps-2-1-74-float-button-icon_icon_expand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collapse">
    <w:name w:val="ymaps-2-1-74-float-button-icon_icon_collapse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magnifier">
    <w:name w:val="ymaps-2-1-74-float-button-icon_icon_magnifier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routes">
    <w:name w:val="ymaps-2-1-74-float-button-icon_icon_route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node-size-parent-style">
    <w:name w:val="ymaps-2-1-74-node-size-parent-style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node-size-parent-pane-style">
    <w:name w:val="ymaps-2-1-74-node-size-parent-pane-style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luster-night-content">
    <w:name w:val="ymaps-2-1-74-cluster-night-conten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ymaps-2-1-74-placemark">
    <w:name w:val="ymaps-2-1-74-placemark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content">
    <w:name w:val="ymaps-2-1-74-placemark__content"/>
    <w:basedOn w:val="a"/>
    <w:rsid w:val="0045359F"/>
    <w:pPr>
      <w:spacing w:after="0" w:line="240" w:lineRule="auto"/>
      <w:ind w:left="-34" w:right="-34"/>
      <w:jc w:val="center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ymaps-2-1-74-placemarkcontent-inner">
    <w:name w:val="ymaps-2-1-74-placemark__content-inner"/>
    <w:basedOn w:val="a"/>
    <w:rsid w:val="0045359F"/>
    <w:pPr>
      <w:spacing w:before="68" w:after="100" w:afterAutospacing="1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content-inner0">
    <w:name w:val="ymaps-2-1-74-placemark__content-inner&gt;*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l">
    <w:name w:val="ymaps-2-1-74-placemark__l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">
    <w:name w:val="ymaps-2-1-74-placemark__r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typeblank">
    <w:name w:val="ymaps-2-1-74-placemark_type_blank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">
    <w:name w:val="ymaps-2-1-74-islets_button-ic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collapse">
    <w:name w:val="ymaps-2-1-74-islets_button-icon_collapse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expand">
    <w:name w:val="ymaps-2-1-74-islets_button-icon_expand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fold">
    <w:name w:val="ymaps-2-1-74-islets_button-icon_fold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geolocation">
    <w:name w:val="ymaps-2-1-74-islets_button-icon_geolocati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h-collapse">
    <w:name w:val="ymaps-2-1-74-islets_button-icon_h-collapse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h-expand">
    <w:name w:val="ymaps-2-1-74-islets_button-icon_h-expand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layers">
    <w:name w:val="ymaps-2-1-74-islets_button-icon_layer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loupe">
    <w:name w:val="ymaps-2-1-74-islets_button-icon_loupe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minus">
    <w:name w:val="ymaps-2-1-74-islets_button-icon_minu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pano">
    <w:name w:val="ymaps-2-1-74-islets_button-icon_pano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plus">
    <w:name w:val="ymaps-2-1-74-islets_button-icon_plu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routes">
    <w:name w:val="ymaps-2-1-74-islets_button-icon_route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ruler">
    <w:name w:val="ymaps-2-1-74-islets_button-icon_ruler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settings">
    <w:name w:val="ymaps-2-1-74-islets_button-icon_setting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cross">
    <w:name w:val="ymaps-2-1-74-islets_button-icon_cros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round-button">
    <w:name w:val="ymaps-2-1-74-islets_round-button"/>
    <w:basedOn w:val="a"/>
    <w:rsid w:val="0045359F"/>
    <w:pPr>
      <w:shd w:val="clear" w:color="auto" w:fill="FFFFFF"/>
      <w:spacing w:after="0" w:line="431" w:lineRule="atLeas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ymaps-2-1-74-isletsround-buttontext">
    <w:name w:val="ymaps-2-1-74-islets_round-button__text"/>
    <w:basedOn w:val="a"/>
    <w:rsid w:val="0045359F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ymaps-2-1-74-isletsround-buttonicon">
    <w:name w:val="ymaps-2-1-74-islets_round-button__icon"/>
    <w:basedOn w:val="a"/>
    <w:rsid w:val="0045359F"/>
    <w:pPr>
      <w:spacing w:before="100" w:beforeAutospacing="1" w:after="100" w:afterAutospacing="1" w:line="240" w:lineRule="auto"/>
      <w:ind w:left="68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icon-caption">
    <w:name w:val="ymaps-2-1-74-islets_icon-caption"/>
    <w:basedOn w:val="a"/>
    <w:rsid w:val="0045359F"/>
    <w:pPr>
      <w:spacing w:after="100" w:afterAutospacing="1" w:line="306" w:lineRule="atLeast"/>
    </w:pPr>
    <w:rPr>
      <w:rFonts w:ascii="Arial" w:eastAsia="Times New Roman" w:hAnsi="Arial" w:cs="Arial"/>
      <w:sz w:val="15"/>
      <w:szCs w:val="15"/>
    </w:rPr>
  </w:style>
  <w:style w:type="paragraph" w:customStyle="1" w:styleId="ymaps-2-1-74-default-cluster">
    <w:name w:val="ymaps-2-1-74-default-cluster"/>
    <w:basedOn w:val="a"/>
    <w:rsid w:val="004535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</w:rPr>
  </w:style>
  <w:style w:type="paragraph" w:customStyle="1" w:styleId="ymaps-2-1-74-pictogramcircleiconcontent">
    <w:name w:val="ymaps-2-1-74-pictogramcircleiconconten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opupcontent">
    <w:name w:val="ymaps-2-1-74-popup__conten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map1">
    <w:name w:val="ymaps-2-1-74-map1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ymaps-2-1-74-popupcontent1">
    <w:name w:val="ymaps-2-1-74-popup__content1"/>
    <w:basedOn w:val="a"/>
    <w:rsid w:val="004535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content1">
    <w:name w:val="ymaps-2-1-74-copyright__content1"/>
    <w:basedOn w:val="a"/>
    <w:rsid w:val="0045359F"/>
    <w:pPr>
      <w:spacing w:before="100" w:beforeAutospacing="1" w:after="100" w:afterAutospacing="1" w:line="159" w:lineRule="atLeast"/>
    </w:pPr>
    <w:rPr>
      <w:rFonts w:ascii="Verdana" w:eastAsia="Times New Roman" w:hAnsi="Verdana" w:cs="Times New Roman"/>
      <w:sz w:val="13"/>
      <w:szCs w:val="13"/>
    </w:rPr>
  </w:style>
  <w:style w:type="paragraph" w:customStyle="1" w:styleId="ymaps-2-1-74-copyrightwrap1">
    <w:name w:val="ymaps-2-1-74-copyright__wrap1"/>
    <w:basedOn w:val="a"/>
    <w:rsid w:val="0045359F"/>
    <w:pPr>
      <w:spacing w:before="100" w:beforeAutospacing="1" w:after="100" w:afterAutospacing="1" w:line="240" w:lineRule="auto"/>
      <w:ind w:left="1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fog1">
    <w:name w:val="ymaps-2-1-74-copyright__fog1"/>
    <w:basedOn w:val="a"/>
    <w:rsid w:val="0045359F"/>
    <w:pPr>
      <w:spacing w:before="100" w:beforeAutospacing="1" w:after="100" w:afterAutospacing="1" w:line="159" w:lineRule="atLeast"/>
    </w:pPr>
    <w:rPr>
      <w:rFonts w:ascii="Verdana" w:eastAsia="Times New Roman" w:hAnsi="Verdana" w:cs="Times New Roman"/>
      <w:sz w:val="13"/>
      <w:szCs w:val="13"/>
    </w:rPr>
  </w:style>
  <w:style w:type="paragraph" w:customStyle="1" w:styleId="ymaps-2-1-74-copyrightlogo1">
    <w:name w:val="ymaps-2-1-74-copyright__logo1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logolangen1">
    <w:name w:val="ymaps-2-1-74-copyright__logo_lang_en1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icon-caption1">
    <w:name w:val="ymaps-2-1-74-islets_icon-caption1"/>
    <w:basedOn w:val="a"/>
    <w:rsid w:val="0045359F"/>
    <w:pPr>
      <w:spacing w:after="100" w:afterAutospacing="1" w:line="306" w:lineRule="atLeast"/>
    </w:pPr>
    <w:rPr>
      <w:rFonts w:ascii="Arial" w:eastAsia="Times New Roman" w:hAnsi="Arial" w:cs="Arial"/>
      <w:sz w:val="15"/>
      <w:szCs w:val="15"/>
    </w:rPr>
  </w:style>
  <w:style w:type="paragraph" w:customStyle="1" w:styleId="ymaps-2-1-74-isletsicon-caption2">
    <w:name w:val="ymaps-2-1-74-islets_icon-caption2"/>
    <w:basedOn w:val="a"/>
    <w:rsid w:val="0045359F"/>
    <w:pPr>
      <w:spacing w:after="100" w:afterAutospacing="1" w:line="306" w:lineRule="atLeast"/>
    </w:pPr>
    <w:rPr>
      <w:rFonts w:ascii="Arial" w:eastAsia="Times New Roman" w:hAnsi="Arial" w:cs="Arial"/>
      <w:sz w:val="15"/>
      <w:szCs w:val="15"/>
    </w:rPr>
  </w:style>
  <w:style w:type="paragraph" w:customStyle="1" w:styleId="ymaps-2-1-74-isletsicon-caption3">
    <w:name w:val="ymaps-2-1-74-islets_icon-caption3"/>
    <w:basedOn w:val="a"/>
    <w:rsid w:val="0045359F"/>
    <w:pPr>
      <w:spacing w:after="100" w:afterAutospacing="1" w:line="306" w:lineRule="atLeast"/>
    </w:pPr>
    <w:rPr>
      <w:rFonts w:ascii="Arial" w:eastAsia="Times New Roman" w:hAnsi="Arial" w:cs="Arial"/>
      <w:sz w:val="15"/>
      <w:szCs w:val="15"/>
    </w:rPr>
  </w:style>
  <w:style w:type="paragraph" w:customStyle="1" w:styleId="ymaps-2-1-74-isletsicon-caption4">
    <w:name w:val="ymaps-2-1-74-islets_icon-caption4"/>
    <w:basedOn w:val="a"/>
    <w:rsid w:val="0045359F"/>
    <w:pPr>
      <w:spacing w:after="100" w:afterAutospacing="1" w:line="306" w:lineRule="atLeast"/>
    </w:pPr>
    <w:rPr>
      <w:rFonts w:ascii="Arial" w:eastAsia="Times New Roman" w:hAnsi="Arial" w:cs="Arial"/>
      <w:sz w:val="15"/>
      <w:szCs w:val="15"/>
    </w:rPr>
  </w:style>
  <w:style w:type="paragraph" w:customStyle="1" w:styleId="ymaps-2-1-74-placemarkcontent1">
    <w:name w:val="ymaps-2-1-74-placemark__content1"/>
    <w:basedOn w:val="a"/>
    <w:rsid w:val="0045359F"/>
    <w:pPr>
      <w:spacing w:after="0" w:line="240" w:lineRule="auto"/>
      <w:ind w:left="-34" w:right="-102"/>
      <w:jc w:val="center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ymaps-2-1-74-placemarkr1">
    <w:name w:val="ymaps-2-1-74-placemark__r1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2">
    <w:name w:val="ymaps-2-1-74-placemark__r2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3">
    <w:name w:val="ymaps-2-1-74-placemark__r3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4">
    <w:name w:val="ymaps-2-1-74-placemark__r4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5">
    <w:name w:val="ymaps-2-1-74-placemark__r5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6">
    <w:name w:val="ymaps-2-1-74-placemark__r6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7">
    <w:name w:val="ymaps-2-1-74-placemark__r7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8">
    <w:name w:val="ymaps-2-1-74-placemark__r8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9">
    <w:name w:val="ymaps-2-1-74-placemark__r9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0">
    <w:name w:val="ymaps-2-1-74-placemark__r10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1">
    <w:name w:val="ymaps-2-1-74-placemark__r11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2">
    <w:name w:val="ymaps-2-1-74-placemark__r12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3">
    <w:name w:val="ymaps-2-1-74-placemark__r13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4">
    <w:name w:val="ymaps-2-1-74-placemark__r14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5">
    <w:name w:val="ymaps-2-1-74-placemark__r15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6">
    <w:name w:val="ymaps-2-1-74-placemark__r16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7">
    <w:name w:val="ymaps-2-1-74-placemark__r17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8">
    <w:name w:val="ymaps-2-1-74-placemark__r18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content2">
    <w:name w:val="ymaps-2-1-74-placemark__content2"/>
    <w:basedOn w:val="a"/>
    <w:rsid w:val="0045359F"/>
    <w:pPr>
      <w:spacing w:after="0" w:line="240" w:lineRule="auto"/>
      <w:ind w:left="-34" w:right="-34"/>
      <w:jc w:val="center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ymaps-2-1-74-placemarkl1">
    <w:name w:val="ymaps-2-1-74-placemark__l1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maps-2-1-74-placemarkr19">
    <w:name w:val="ymaps-2-1-74-placemark__r19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maps-2-1-74-isletsicon-caption5">
    <w:name w:val="ymaps-2-1-74-islets_icon-caption5"/>
    <w:basedOn w:val="a"/>
    <w:rsid w:val="0045359F"/>
    <w:pPr>
      <w:spacing w:after="100" w:afterAutospacing="1" w:line="306" w:lineRule="atLeast"/>
    </w:pPr>
    <w:rPr>
      <w:rFonts w:ascii="Arial" w:eastAsia="Times New Roman" w:hAnsi="Arial" w:cs="Arial"/>
      <w:sz w:val="15"/>
      <w:szCs w:val="15"/>
    </w:rPr>
  </w:style>
  <w:style w:type="paragraph" w:customStyle="1" w:styleId="ymaps-2-1-74-isletsicon-caption6">
    <w:name w:val="ymaps-2-1-74-islets_icon-caption6"/>
    <w:basedOn w:val="a"/>
    <w:rsid w:val="0045359F"/>
    <w:pPr>
      <w:spacing w:after="100" w:afterAutospacing="1" w:line="306" w:lineRule="atLeast"/>
    </w:pPr>
    <w:rPr>
      <w:rFonts w:ascii="Arial" w:eastAsia="Times New Roman" w:hAnsi="Arial" w:cs="Arial"/>
      <w:sz w:val="15"/>
      <w:szCs w:val="1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35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359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35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359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5359F"/>
    <w:rPr>
      <w:color w:val="0000FF"/>
      <w:u w:val="single"/>
    </w:rPr>
  </w:style>
  <w:style w:type="character" w:customStyle="1" w:styleId="main-menuburger-link-layer">
    <w:name w:val="main-menu__burger-link-layer"/>
    <w:basedOn w:val="a0"/>
    <w:rsid w:val="0045359F"/>
  </w:style>
  <w:style w:type="character" w:customStyle="1" w:styleId="crumbs-wrap">
    <w:name w:val="crumbs-wrap"/>
    <w:basedOn w:val="a0"/>
    <w:rsid w:val="0045359F"/>
  </w:style>
  <w:style w:type="character" w:customStyle="1" w:styleId="label-1">
    <w:name w:val="label-1"/>
    <w:basedOn w:val="a0"/>
    <w:rsid w:val="0045359F"/>
  </w:style>
  <w:style w:type="character" w:customStyle="1" w:styleId="support-phones-blockphone-title">
    <w:name w:val="support-phones-block__phone-title"/>
    <w:basedOn w:val="a0"/>
    <w:rsid w:val="0045359F"/>
  </w:style>
  <w:style w:type="character" w:customStyle="1" w:styleId="support-phones-blockphone-number">
    <w:name w:val="support-phones-block__phone-number"/>
    <w:basedOn w:val="a0"/>
    <w:rsid w:val="0045359F"/>
  </w:style>
  <w:style w:type="paragraph" w:customStyle="1" w:styleId="footer-blockfooter-text">
    <w:name w:val="footer-block__footer-tex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F3BA4"/>
    <w:rPr>
      <w:b/>
      <w:bCs/>
    </w:rPr>
  </w:style>
  <w:style w:type="character" w:styleId="a5">
    <w:name w:val="Emphasis"/>
    <w:basedOn w:val="a0"/>
    <w:uiPriority w:val="20"/>
    <w:qFormat/>
    <w:rsid w:val="00EF3BA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B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5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359F"/>
  </w:style>
  <w:style w:type="paragraph" w:styleId="aa">
    <w:name w:val="footer"/>
    <w:basedOn w:val="a"/>
    <w:link w:val="ab"/>
    <w:uiPriority w:val="99"/>
    <w:semiHidden/>
    <w:unhideWhenUsed/>
    <w:rsid w:val="0045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359F"/>
  </w:style>
  <w:style w:type="paragraph" w:customStyle="1" w:styleId="ymaps-2-1-74-pie-chart">
    <w:name w:val="ymaps-2-1-74-pie-chart"/>
    <w:basedOn w:val="a"/>
    <w:rsid w:val="004535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</w:rPr>
  </w:style>
  <w:style w:type="paragraph" w:customStyle="1" w:styleId="ymaps-2-1-74-pie-chart-caption">
    <w:name w:val="ymaps-2-1-74-pie-chart-caption"/>
    <w:basedOn w:val="a"/>
    <w:rsid w:val="0045359F"/>
    <w:pPr>
      <w:spacing w:before="100" w:beforeAutospacing="1" w:after="100" w:afterAutospacing="1" w:line="272" w:lineRule="atLeast"/>
    </w:pPr>
    <w:rPr>
      <w:rFonts w:ascii="Arial" w:eastAsia="Times New Roman" w:hAnsi="Arial" w:cs="Arial"/>
      <w:sz w:val="15"/>
      <w:szCs w:val="15"/>
    </w:rPr>
  </w:style>
  <w:style w:type="paragraph" w:customStyle="1" w:styleId="ymaps-2-1-74-pie-chart-content">
    <w:name w:val="ymaps-2-1-74-pie-chart-conten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ie-chart-icon">
    <w:name w:val="ymaps-2-1-74-pie-chart-ic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sbottom">
    <w:name w:val="ymaps-2-1-74-controls__bottom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stoolbar">
    <w:name w:val="ymaps-2-1-74-controls__toolbar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stoolbarleft">
    <w:name w:val="ymaps-2-1-74-controls__toolbar_lef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stoolbarright">
    <w:name w:val="ymaps-2-1-74-controls__toolbar_righ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scontroltoolbar">
    <w:name w:val="ymaps-2-1-74-controls__control_toolbar"/>
    <w:basedOn w:val="a"/>
    <w:rsid w:val="004535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scontrol">
    <w:name w:val="ymaps-2-1-74-controls__control"/>
    <w:basedOn w:val="a"/>
    <w:rsid w:val="004535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scontrolvisibilityhidden">
    <w:name w:val="ymaps-2-1-74-controls__control_visibility_hidde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maps-2-1-74-route-panel-buttonbutton">
    <w:name w:val="ymaps-2-1-74-route-panel-button__butt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route-panel-buttonpanel-icon">
    <w:name w:val="ymaps-2-1-74-route-panel-button__panel-ic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tile-not-found">
    <w:name w:val="ymaps-2-1-74-tile-not-found"/>
    <w:basedOn w:val="a"/>
    <w:rsid w:val="004535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1"/>
      <w:szCs w:val="11"/>
    </w:rPr>
  </w:style>
  <w:style w:type="paragraph" w:customStyle="1" w:styleId="ymaps-2-1-74-map">
    <w:name w:val="ymaps-2-1-74-map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ymaps-2-1-74-map-bg">
    <w:name w:val="ymaps-2-1-74-map-bg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svg-icon-content">
    <w:name w:val="ymaps-2-1-74-svg-icon-content"/>
    <w:basedOn w:val="a"/>
    <w:rsid w:val="0045359F"/>
    <w:pPr>
      <w:spacing w:before="100" w:beforeAutospacing="1" w:after="100" w:afterAutospacing="1" w:line="240" w:lineRule="auto"/>
      <w:ind w:left="-6"/>
    </w:pPr>
    <w:rPr>
      <w:rFonts w:ascii="Times New Roman" w:eastAsia="Times New Roman" w:hAnsi="Times New Roman" w:cs="Times New Roman"/>
      <w:spacing w:val="-6"/>
      <w:sz w:val="24"/>
      <w:szCs w:val="24"/>
    </w:rPr>
  </w:style>
  <w:style w:type="paragraph" w:customStyle="1" w:styleId="ymaps-2-1-74-inner-panes">
    <w:name w:val="ymaps-2-1-74-inner-pane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outer-panes">
    <w:name w:val="ymaps-2-1-74-outer-pane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spinnercircle">
    <w:name w:val="ymaps-2-1-74-control-popup__spinner__circle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-parent">
    <w:name w:val="ymaps-2-1-74-control-popup-paren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">
    <w:name w:val="ymaps-2-1-74-control-popup"/>
    <w:basedOn w:val="a"/>
    <w:rsid w:val="0045359F"/>
    <w:pPr>
      <w:spacing w:before="147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maps-2-1-74-control-popuptail">
    <w:name w:val="ymaps-2-1-74-control-popup__tail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tail-front">
    <w:name w:val="ymaps-2-1-74-control-popup__tail-front"/>
    <w:basedOn w:val="a"/>
    <w:rsid w:val="0045359F"/>
    <w:pPr>
      <w:pBdr>
        <w:bottom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header">
    <w:name w:val="ymaps-2-1-74-control-popup__header"/>
    <w:basedOn w:val="a"/>
    <w:rsid w:val="0045359F"/>
    <w:pPr>
      <w:spacing w:before="100" w:beforeAutospacing="1" w:after="100" w:afterAutospacing="1" w:line="227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maps-2-1-74-control-popupicon">
    <w:name w:val="ymaps-2-1-74-control-popup__icon"/>
    <w:basedOn w:val="a"/>
    <w:rsid w:val="004535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title">
    <w:name w:val="ymaps-2-1-74-control-popup__title"/>
    <w:basedOn w:val="a"/>
    <w:rsid w:val="004535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paragraph" w:customStyle="1" w:styleId="ymaps-2-1-74-control-popuphide">
    <w:name w:val="ymaps-2-1-74-control-popup__hide"/>
    <w:basedOn w:val="a"/>
    <w:rsid w:val="00453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ymaps-2-1-74-control-popuphide-text">
    <w:name w:val="ymaps-2-1-74-control-popup__hide-text"/>
    <w:basedOn w:val="a"/>
    <w:rsid w:val="0045359F"/>
    <w:pPr>
      <w:spacing w:before="100" w:beforeAutospacing="1" w:after="100" w:afterAutospacing="1" w:line="295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ymaps-2-1-74-control-popuphide-icon">
    <w:name w:val="ymaps-2-1-74-control-popup__hide-ic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content">
    <w:name w:val="ymaps-2-1-74-control-popup__content"/>
    <w:basedOn w:val="a"/>
    <w:rsid w:val="004535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layout">
    <w:name w:val="ymaps-2-1-74-control-popup__layou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ntrol-popupspinner">
    <w:name w:val="ymaps-2-1-74-control-popup__spinner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opup">
    <w:name w:val="ymaps-2-1-74-popup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maps-2-1-74-copyright">
    <w:name w:val="ymaps-2-1-74-copyright"/>
    <w:basedOn w:val="a"/>
    <w:rsid w:val="0045359F"/>
    <w:pPr>
      <w:spacing w:before="100" w:beforeAutospacing="1" w:after="100" w:afterAutospacing="1" w:line="240" w:lineRule="auto"/>
      <w:ind w:left="113" w:righ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wrap">
    <w:name w:val="ymaps-2-1-74-copyright__wrap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content-cell">
    <w:name w:val="ymaps-2-1-74-copyright__content-cell"/>
    <w:basedOn w:val="a"/>
    <w:rsid w:val="004535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logo-cell">
    <w:name w:val="ymaps-2-1-74-copyright__logo-cell"/>
    <w:basedOn w:val="a"/>
    <w:rsid w:val="004535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content">
    <w:name w:val="ymaps-2-1-74-copyright__content"/>
    <w:basedOn w:val="a"/>
    <w:rsid w:val="0045359F"/>
    <w:pPr>
      <w:spacing w:before="100" w:beforeAutospacing="1" w:after="100" w:afterAutospacing="1" w:line="159" w:lineRule="atLeast"/>
    </w:pPr>
    <w:rPr>
      <w:rFonts w:ascii="Verdana" w:eastAsia="Times New Roman" w:hAnsi="Verdana" w:cs="Times New Roman"/>
      <w:sz w:val="13"/>
      <w:szCs w:val="13"/>
    </w:rPr>
  </w:style>
  <w:style w:type="paragraph" w:customStyle="1" w:styleId="ymaps-2-1-74-copyrightfog">
    <w:name w:val="ymaps-2-1-74-copyright__fog"/>
    <w:basedOn w:val="a"/>
    <w:rsid w:val="0045359F"/>
    <w:pPr>
      <w:spacing w:before="100" w:beforeAutospacing="1" w:after="100" w:afterAutospacing="1" w:line="159" w:lineRule="atLeast"/>
    </w:pPr>
    <w:rPr>
      <w:rFonts w:ascii="Verdana" w:eastAsia="Times New Roman" w:hAnsi="Verdana" w:cs="Times New Roman"/>
      <w:vanish/>
      <w:sz w:val="13"/>
      <w:szCs w:val="13"/>
    </w:rPr>
  </w:style>
  <w:style w:type="paragraph" w:customStyle="1" w:styleId="ymaps-2-1-74-copyrightextend">
    <w:name w:val="ymaps-2-1-74-copyright__extend"/>
    <w:basedOn w:val="a"/>
    <w:rsid w:val="0045359F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logo">
    <w:name w:val="ymaps-2-1-74-copyright__logo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logolangen">
    <w:name w:val="ymaps-2-1-74-copyright__logo_lang_e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screen">
    <w:name w:val="ymaps-2-1-74-panorama-screen"/>
    <w:basedOn w:val="a"/>
    <w:rsid w:val="0045359F"/>
    <w:pPr>
      <w:shd w:val="clear" w:color="auto" w:fill="687D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screencanvas">
    <w:name w:val="ymaps-2-1-74-panorama-screen__canva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controlinception">
    <w:name w:val="ymaps-2-1-74-panorama-control__incepti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controlzoom-in">
    <w:name w:val="ymaps-2-1-74-panorama-control__zoom-in"/>
    <w:basedOn w:val="a"/>
    <w:rsid w:val="0045359F"/>
    <w:pPr>
      <w:spacing w:before="91" w:after="9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controlzoom-out">
    <w:name w:val="ymaps-2-1-74-panorama-control__zoom-out"/>
    <w:basedOn w:val="a"/>
    <w:rsid w:val="0045359F"/>
    <w:pPr>
      <w:spacing w:before="91" w:after="9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controlclose">
    <w:name w:val="ymaps-2-1-74-panorama-control__close"/>
    <w:basedOn w:val="a"/>
    <w:rsid w:val="0045359F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controlfullscreen">
    <w:name w:val="ymaps-2-1-74-panorama-control__fullscreen"/>
    <w:basedOn w:val="a"/>
    <w:rsid w:val="0045359F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controlname">
    <w:name w:val="ymaps-2-1-74-panorama-control__name"/>
    <w:basedOn w:val="a"/>
    <w:rsid w:val="0045359F"/>
    <w:pPr>
      <w:spacing w:after="0" w:line="431" w:lineRule="atLeast"/>
      <w:ind w:left="136" w:right="136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ymaps-2-1-74-panorama-controlcopyright-link">
    <w:name w:val="ymaps-2-1-74-panorama-control__copyright-link"/>
    <w:basedOn w:val="a"/>
    <w:rsid w:val="0045359F"/>
    <w:pPr>
      <w:spacing w:after="0" w:line="240" w:lineRule="auto"/>
      <w:ind w:left="23" w:right="23"/>
    </w:pPr>
    <w:rPr>
      <w:rFonts w:ascii="Verdana" w:eastAsia="Times New Roman" w:hAnsi="Verdana" w:cs="Times New Roman"/>
      <w:sz w:val="13"/>
      <w:szCs w:val="13"/>
    </w:rPr>
  </w:style>
  <w:style w:type="paragraph" w:customStyle="1" w:styleId="ymaps-2-1-74-panorama-controlcopyright-logo">
    <w:name w:val="ymaps-2-1-74-panorama-control__copyright-logo"/>
    <w:basedOn w:val="a"/>
    <w:rsid w:val="0045359F"/>
    <w:pPr>
      <w:spacing w:after="0" w:line="240" w:lineRule="auto"/>
      <w:ind w:left="23" w:right="23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fault">
    <w:name w:val="ymaps-2-1-74-panorama-faul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faultmsg">
    <w:name w:val="ymaps-2-1-74-panorama-fault__msg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faulticon">
    <w:name w:val="ymaps-2-1-74-panorama-fault__icon"/>
    <w:basedOn w:val="a"/>
    <w:rsid w:val="0045359F"/>
    <w:pPr>
      <w:spacing w:before="100" w:beforeAutospacing="1" w:after="100" w:afterAutospacing="1" w:line="240" w:lineRule="auto"/>
      <w:ind w:right="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faulttext">
    <w:name w:val="ymaps-2-1-74-panorama-fault__text"/>
    <w:basedOn w:val="a"/>
    <w:rsid w:val="0045359F"/>
    <w:pPr>
      <w:spacing w:before="100" w:beforeAutospacing="1" w:after="100" w:afterAutospacing="1" w:line="408" w:lineRule="atLeast"/>
    </w:pPr>
    <w:rPr>
      <w:rFonts w:ascii="Arial" w:eastAsia="Times New Roman" w:hAnsi="Arial" w:cs="Arial"/>
      <w:color w:val="FFFFFF"/>
      <w:sz w:val="30"/>
      <w:szCs w:val="30"/>
    </w:rPr>
  </w:style>
  <w:style w:type="paragraph" w:customStyle="1" w:styleId="ymaps-2-1-74-panorama-unsupported">
    <w:name w:val="ymaps-2-1-74-panorama-unsupported"/>
    <w:basedOn w:val="a"/>
    <w:rsid w:val="004535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unsupportedmsg">
    <w:name w:val="ymaps-2-1-74-panorama-unsupported__msg"/>
    <w:basedOn w:val="a"/>
    <w:rsid w:val="004535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anorama-unsupportedtext">
    <w:name w:val="ymaps-2-1-74-panorama-unsupported__text"/>
    <w:basedOn w:val="a"/>
    <w:rsid w:val="0045359F"/>
    <w:pPr>
      <w:spacing w:before="100" w:beforeAutospacing="1" w:after="100" w:afterAutospacing="1" w:line="249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ymaps-2-1-74-panorama-unsupportedtitle">
    <w:name w:val="ymaps-2-1-74-panorama-unsupported__title"/>
    <w:basedOn w:val="a"/>
    <w:rsid w:val="0045359F"/>
    <w:pPr>
      <w:spacing w:before="100" w:beforeAutospacing="1" w:after="544" w:line="272" w:lineRule="atLeast"/>
      <w:jc w:val="center"/>
    </w:pPr>
    <w:rPr>
      <w:rFonts w:ascii="Arial" w:eastAsia="Times New Roman" w:hAnsi="Arial" w:cs="Arial"/>
      <w:color w:val="FFFFFF"/>
      <w:sz w:val="25"/>
      <w:szCs w:val="25"/>
    </w:rPr>
  </w:style>
  <w:style w:type="paragraph" w:customStyle="1" w:styleId="ymaps-2-1-74-float-button">
    <w:name w:val="ymaps-2-1-74-float-button"/>
    <w:basedOn w:val="a"/>
    <w:rsid w:val="00453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ymaps-2-1-74-float-button-text">
    <w:name w:val="ymaps-2-1-74-float-button-text"/>
    <w:basedOn w:val="a"/>
    <w:rsid w:val="0045359F"/>
    <w:pPr>
      <w:spacing w:before="100" w:beforeAutospacing="1" w:after="100" w:afterAutospacing="1" w:line="295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ymaps-2-1-74-float-button-icon">
    <w:name w:val="ymaps-2-1-74-float-button-icon"/>
    <w:basedOn w:val="a"/>
    <w:rsid w:val="004535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geolocation">
    <w:name w:val="ymaps-2-1-74-float-button-icon_icon_geolocati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ruler">
    <w:name w:val="ymaps-2-1-74-float-button-icon_icon_ruler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fold">
    <w:name w:val="ymaps-2-1-74-float-button-icon_icon_fold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plus">
    <w:name w:val="ymaps-2-1-74-float-button-icon_icon_plu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minus">
    <w:name w:val="ymaps-2-1-74-float-button-icon_icon_minu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layers">
    <w:name w:val="ymaps-2-1-74-float-button-icon_icon_layer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expand">
    <w:name w:val="ymaps-2-1-74-float-button-icon_icon_expand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collapse">
    <w:name w:val="ymaps-2-1-74-float-button-icon_icon_collapse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magnifier">
    <w:name w:val="ymaps-2-1-74-float-button-icon_icon_magnifier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float-button-iconiconroutes">
    <w:name w:val="ymaps-2-1-74-float-button-icon_icon_route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node-size-parent-style">
    <w:name w:val="ymaps-2-1-74-node-size-parent-style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node-size-parent-pane-style">
    <w:name w:val="ymaps-2-1-74-node-size-parent-pane-style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luster-night-content">
    <w:name w:val="ymaps-2-1-74-cluster-night-conten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ymaps-2-1-74-placemark">
    <w:name w:val="ymaps-2-1-74-placemark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content">
    <w:name w:val="ymaps-2-1-74-placemark__content"/>
    <w:basedOn w:val="a"/>
    <w:rsid w:val="0045359F"/>
    <w:pPr>
      <w:spacing w:after="0" w:line="240" w:lineRule="auto"/>
      <w:ind w:left="-34" w:right="-34"/>
      <w:jc w:val="center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ymaps-2-1-74-placemarkcontent-inner">
    <w:name w:val="ymaps-2-1-74-placemark__content-inner"/>
    <w:basedOn w:val="a"/>
    <w:rsid w:val="0045359F"/>
    <w:pPr>
      <w:spacing w:before="68" w:after="100" w:afterAutospacing="1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content-inner0">
    <w:name w:val="ymaps-2-1-74-placemark__content-inner&gt;*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l">
    <w:name w:val="ymaps-2-1-74-placemark__l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">
    <w:name w:val="ymaps-2-1-74-placemark__r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typeblank">
    <w:name w:val="ymaps-2-1-74-placemark_type_blank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">
    <w:name w:val="ymaps-2-1-74-islets_button-ic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collapse">
    <w:name w:val="ymaps-2-1-74-islets_button-icon_collapse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expand">
    <w:name w:val="ymaps-2-1-74-islets_button-icon_expand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fold">
    <w:name w:val="ymaps-2-1-74-islets_button-icon_fold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geolocation">
    <w:name w:val="ymaps-2-1-74-islets_button-icon_geolocation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h-collapse">
    <w:name w:val="ymaps-2-1-74-islets_button-icon_h-collapse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h-expand">
    <w:name w:val="ymaps-2-1-74-islets_button-icon_h-expand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layers">
    <w:name w:val="ymaps-2-1-74-islets_button-icon_layer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loupe">
    <w:name w:val="ymaps-2-1-74-islets_button-icon_loupe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minus">
    <w:name w:val="ymaps-2-1-74-islets_button-icon_minu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pano">
    <w:name w:val="ymaps-2-1-74-islets_button-icon_pano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plus">
    <w:name w:val="ymaps-2-1-74-islets_button-icon_plu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routes">
    <w:name w:val="ymaps-2-1-74-islets_button-icon_route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ruler">
    <w:name w:val="ymaps-2-1-74-islets_button-icon_ruler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settings">
    <w:name w:val="ymaps-2-1-74-islets_button-icon_setting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button-iconcross">
    <w:name w:val="ymaps-2-1-74-islets_button-icon_cross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round-button">
    <w:name w:val="ymaps-2-1-74-islets_round-button"/>
    <w:basedOn w:val="a"/>
    <w:rsid w:val="0045359F"/>
    <w:pPr>
      <w:shd w:val="clear" w:color="auto" w:fill="FFFFFF"/>
      <w:spacing w:after="0" w:line="431" w:lineRule="atLeas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ymaps-2-1-74-isletsround-buttontext">
    <w:name w:val="ymaps-2-1-74-islets_round-button__text"/>
    <w:basedOn w:val="a"/>
    <w:rsid w:val="0045359F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ymaps-2-1-74-isletsround-buttonicon">
    <w:name w:val="ymaps-2-1-74-islets_round-button__icon"/>
    <w:basedOn w:val="a"/>
    <w:rsid w:val="0045359F"/>
    <w:pPr>
      <w:spacing w:before="100" w:beforeAutospacing="1" w:after="100" w:afterAutospacing="1" w:line="240" w:lineRule="auto"/>
      <w:ind w:left="68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icon-caption">
    <w:name w:val="ymaps-2-1-74-islets_icon-caption"/>
    <w:basedOn w:val="a"/>
    <w:rsid w:val="0045359F"/>
    <w:pPr>
      <w:spacing w:after="100" w:afterAutospacing="1" w:line="306" w:lineRule="atLeast"/>
    </w:pPr>
    <w:rPr>
      <w:rFonts w:ascii="Arial" w:eastAsia="Times New Roman" w:hAnsi="Arial" w:cs="Arial"/>
      <w:sz w:val="15"/>
      <w:szCs w:val="15"/>
    </w:rPr>
  </w:style>
  <w:style w:type="paragraph" w:customStyle="1" w:styleId="ymaps-2-1-74-default-cluster">
    <w:name w:val="ymaps-2-1-74-default-cluster"/>
    <w:basedOn w:val="a"/>
    <w:rsid w:val="004535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</w:rPr>
  </w:style>
  <w:style w:type="paragraph" w:customStyle="1" w:styleId="ymaps-2-1-74-pictogramcircleiconcontent">
    <w:name w:val="ymaps-2-1-74-pictogramcircleiconconten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opupcontent">
    <w:name w:val="ymaps-2-1-74-popup__conten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map1">
    <w:name w:val="ymaps-2-1-74-map1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ymaps-2-1-74-popupcontent1">
    <w:name w:val="ymaps-2-1-74-popup__content1"/>
    <w:basedOn w:val="a"/>
    <w:rsid w:val="004535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content1">
    <w:name w:val="ymaps-2-1-74-copyright__content1"/>
    <w:basedOn w:val="a"/>
    <w:rsid w:val="0045359F"/>
    <w:pPr>
      <w:spacing w:before="100" w:beforeAutospacing="1" w:after="100" w:afterAutospacing="1" w:line="159" w:lineRule="atLeast"/>
    </w:pPr>
    <w:rPr>
      <w:rFonts w:ascii="Verdana" w:eastAsia="Times New Roman" w:hAnsi="Verdana" w:cs="Times New Roman"/>
      <w:sz w:val="13"/>
      <w:szCs w:val="13"/>
    </w:rPr>
  </w:style>
  <w:style w:type="paragraph" w:customStyle="1" w:styleId="ymaps-2-1-74-copyrightwrap1">
    <w:name w:val="ymaps-2-1-74-copyright__wrap1"/>
    <w:basedOn w:val="a"/>
    <w:rsid w:val="0045359F"/>
    <w:pPr>
      <w:spacing w:before="100" w:beforeAutospacing="1" w:after="100" w:afterAutospacing="1" w:line="240" w:lineRule="auto"/>
      <w:ind w:left="1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fog1">
    <w:name w:val="ymaps-2-1-74-copyright__fog1"/>
    <w:basedOn w:val="a"/>
    <w:rsid w:val="0045359F"/>
    <w:pPr>
      <w:spacing w:before="100" w:beforeAutospacing="1" w:after="100" w:afterAutospacing="1" w:line="159" w:lineRule="atLeast"/>
    </w:pPr>
    <w:rPr>
      <w:rFonts w:ascii="Verdana" w:eastAsia="Times New Roman" w:hAnsi="Verdana" w:cs="Times New Roman"/>
      <w:sz w:val="13"/>
      <w:szCs w:val="13"/>
    </w:rPr>
  </w:style>
  <w:style w:type="paragraph" w:customStyle="1" w:styleId="ymaps-2-1-74-copyrightlogo1">
    <w:name w:val="ymaps-2-1-74-copyright__logo1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copyrightlogolangen1">
    <w:name w:val="ymaps-2-1-74-copyright__logo_lang_en1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isletsicon-caption1">
    <w:name w:val="ymaps-2-1-74-islets_icon-caption1"/>
    <w:basedOn w:val="a"/>
    <w:rsid w:val="0045359F"/>
    <w:pPr>
      <w:spacing w:after="100" w:afterAutospacing="1" w:line="306" w:lineRule="atLeast"/>
    </w:pPr>
    <w:rPr>
      <w:rFonts w:ascii="Arial" w:eastAsia="Times New Roman" w:hAnsi="Arial" w:cs="Arial"/>
      <w:sz w:val="15"/>
      <w:szCs w:val="15"/>
    </w:rPr>
  </w:style>
  <w:style w:type="paragraph" w:customStyle="1" w:styleId="ymaps-2-1-74-isletsicon-caption2">
    <w:name w:val="ymaps-2-1-74-islets_icon-caption2"/>
    <w:basedOn w:val="a"/>
    <w:rsid w:val="0045359F"/>
    <w:pPr>
      <w:spacing w:after="100" w:afterAutospacing="1" w:line="306" w:lineRule="atLeast"/>
    </w:pPr>
    <w:rPr>
      <w:rFonts w:ascii="Arial" w:eastAsia="Times New Roman" w:hAnsi="Arial" w:cs="Arial"/>
      <w:sz w:val="15"/>
      <w:szCs w:val="15"/>
    </w:rPr>
  </w:style>
  <w:style w:type="paragraph" w:customStyle="1" w:styleId="ymaps-2-1-74-isletsicon-caption3">
    <w:name w:val="ymaps-2-1-74-islets_icon-caption3"/>
    <w:basedOn w:val="a"/>
    <w:rsid w:val="0045359F"/>
    <w:pPr>
      <w:spacing w:after="100" w:afterAutospacing="1" w:line="306" w:lineRule="atLeast"/>
    </w:pPr>
    <w:rPr>
      <w:rFonts w:ascii="Arial" w:eastAsia="Times New Roman" w:hAnsi="Arial" w:cs="Arial"/>
      <w:sz w:val="15"/>
      <w:szCs w:val="15"/>
    </w:rPr>
  </w:style>
  <w:style w:type="paragraph" w:customStyle="1" w:styleId="ymaps-2-1-74-isletsicon-caption4">
    <w:name w:val="ymaps-2-1-74-islets_icon-caption4"/>
    <w:basedOn w:val="a"/>
    <w:rsid w:val="0045359F"/>
    <w:pPr>
      <w:spacing w:after="100" w:afterAutospacing="1" w:line="306" w:lineRule="atLeast"/>
    </w:pPr>
    <w:rPr>
      <w:rFonts w:ascii="Arial" w:eastAsia="Times New Roman" w:hAnsi="Arial" w:cs="Arial"/>
      <w:sz w:val="15"/>
      <w:szCs w:val="15"/>
    </w:rPr>
  </w:style>
  <w:style w:type="paragraph" w:customStyle="1" w:styleId="ymaps-2-1-74-placemarkcontent1">
    <w:name w:val="ymaps-2-1-74-placemark__content1"/>
    <w:basedOn w:val="a"/>
    <w:rsid w:val="0045359F"/>
    <w:pPr>
      <w:spacing w:after="0" w:line="240" w:lineRule="auto"/>
      <w:ind w:left="-34" w:right="-102"/>
      <w:jc w:val="center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ymaps-2-1-74-placemarkr1">
    <w:name w:val="ymaps-2-1-74-placemark__r1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2">
    <w:name w:val="ymaps-2-1-74-placemark__r2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3">
    <w:name w:val="ymaps-2-1-74-placemark__r3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4">
    <w:name w:val="ymaps-2-1-74-placemark__r4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5">
    <w:name w:val="ymaps-2-1-74-placemark__r5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6">
    <w:name w:val="ymaps-2-1-74-placemark__r6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7">
    <w:name w:val="ymaps-2-1-74-placemark__r7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8">
    <w:name w:val="ymaps-2-1-74-placemark__r8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9">
    <w:name w:val="ymaps-2-1-74-placemark__r9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0">
    <w:name w:val="ymaps-2-1-74-placemark__r10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1">
    <w:name w:val="ymaps-2-1-74-placemark__r11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2">
    <w:name w:val="ymaps-2-1-74-placemark__r12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3">
    <w:name w:val="ymaps-2-1-74-placemark__r13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4">
    <w:name w:val="ymaps-2-1-74-placemark__r14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5">
    <w:name w:val="ymaps-2-1-74-placemark__r15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6">
    <w:name w:val="ymaps-2-1-74-placemark__r16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7">
    <w:name w:val="ymaps-2-1-74-placemark__r17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r18">
    <w:name w:val="ymaps-2-1-74-placemark__r18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maps-2-1-74-placemarkcontent2">
    <w:name w:val="ymaps-2-1-74-placemark__content2"/>
    <w:basedOn w:val="a"/>
    <w:rsid w:val="0045359F"/>
    <w:pPr>
      <w:spacing w:after="0" w:line="240" w:lineRule="auto"/>
      <w:ind w:left="-34" w:right="-34"/>
      <w:jc w:val="center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ymaps-2-1-74-placemarkl1">
    <w:name w:val="ymaps-2-1-74-placemark__l1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maps-2-1-74-placemarkr19">
    <w:name w:val="ymaps-2-1-74-placemark__r19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maps-2-1-74-isletsicon-caption5">
    <w:name w:val="ymaps-2-1-74-islets_icon-caption5"/>
    <w:basedOn w:val="a"/>
    <w:rsid w:val="0045359F"/>
    <w:pPr>
      <w:spacing w:after="100" w:afterAutospacing="1" w:line="306" w:lineRule="atLeast"/>
    </w:pPr>
    <w:rPr>
      <w:rFonts w:ascii="Arial" w:eastAsia="Times New Roman" w:hAnsi="Arial" w:cs="Arial"/>
      <w:sz w:val="15"/>
      <w:szCs w:val="15"/>
    </w:rPr>
  </w:style>
  <w:style w:type="paragraph" w:customStyle="1" w:styleId="ymaps-2-1-74-isletsicon-caption6">
    <w:name w:val="ymaps-2-1-74-islets_icon-caption6"/>
    <w:basedOn w:val="a"/>
    <w:rsid w:val="0045359F"/>
    <w:pPr>
      <w:spacing w:after="100" w:afterAutospacing="1" w:line="306" w:lineRule="atLeast"/>
    </w:pPr>
    <w:rPr>
      <w:rFonts w:ascii="Arial" w:eastAsia="Times New Roman" w:hAnsi="Arial" w:cs="Arial"/>
      <w:sz w:val="15"/>
      <w:szCs w:val="1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35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359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35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359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5359F"/>
    <w:rPr>
      <w:color w:val="0000FF"/>
      <w:u w:val="single"/>
    </w:rPr>
  </w:style>
  <w:style w:type="character" w:customStyle="1" w:styleId="main-menuburger-link-layer">
    <w:name w:val="main-menu__burger-link-layer"/>
    <w:basedOn w:val="a0"/>
    <w:rsid w:val="0045359F"/>
  </w:style>
  <w:style w:type="character" w:customStyle="1" w:styleId="crumbs-wrap">
    <w:name w:val="crumbs-wrap"/>
    <w:basedOn w:val="a0"/>
    <w:rsid w:val="0045359F"/>
  </w:style>
  <w:style w:type="character" w:customStyle="1" w:styleId="label-1">
    <w:name w:val="label-1"/>
    <w:basedOn w:val="a0"/>
    <w:rsid w:val="0045359F"/>
  </w:style>
  <w:style w:type="character" w:customStyle="1" w:styleId="support-phones-blockphone-title">
    <w:name w:val="support-phones-block__phone-title"/>
    <w:basedOn w:val="a0"/>
    <w:rsid w:val="0045359F"/>
  </w:style>
  <w:style w:type="character" w:customStyle="1" w:styleId="support-phones-blockphone-number">
    <w:name w:val="support-phones-block__phone-number"/>
    <w:basedOn w:val="a0"/>
    <w:rsid w:val="0045359F"/>
  </w:style>
  <w:style w:type="paragraph" w:customStyle="1" w:styleId="footer-blockfooter-text">
    <w:name w:val="footer-block__footer-text"/>
    <w:basedOn w:val="a"/>
    <w:rsid w:val="0045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6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7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4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6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36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6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8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0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8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1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9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61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3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96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90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74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96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37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8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4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2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0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6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6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2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30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8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7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56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6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46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2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2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2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6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7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40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03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42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6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94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9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9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2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2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6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0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6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9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1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1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2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3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6F834-865D-4AAA-9B23-5AB1C312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ko_oi</dc:creator>
  <cp:lastModifiedBy>PLAN2</cp:lastModifiedBy>
  <cp:revision>4</cp:revision>
  <dcterms:created xsi:type="dcterms:W3CDTF">2021-09-23T05:06:00Z</dcterms:created>
  <dcterms:modified xsi:type="dcterms:W3CDTF">2021-09-23T05:34:00Z</dcterms:modified>
</cp:coreProperties>
</file>